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6E" w:rsidRPr="007E437C" w:rsidRDefault="005C3B00" w:rsidP="00E4099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ダイバーシティ推進</w:t>
      </w:r>
      <w:r w:rsidR="00E55425">
        <w:rPr>
          <w:rFonts w:asciiTheme="majorEastAsia" w:eastAsiaTheme="majorEastAsia" w:hAnsiTheme="majorEastAsia" w:hint="eastAsia"/>
          <w:b/>
          <w:sz w:val="28"/>
          <w:szCs w:val="28"/>
        </w:rPr>
        <w:t>センター</w:t>
      </w:r>
      <w:r w:rsidR="00C0716E" w:rsidRPr="007E437C">
        <w:rPr>
          <w:rFonts w:asciiTheme="majorEastAsia" w:eastAsiaTheme="majorEastAsia" w:hAnsiTheme="majorEastAsia" w:hint="eastAsia"/>
          <w:b/>
          <w:sz w:val="28"/>
          <w:szCs w:val="28"/>
        </w:rPr>
        <w:t>図書貸出利用申請書</w:t>
      </w:r>
    </w:p>
    <w:p w:rsidR="00E55425" w:rsidRDefault="00E55425" w:rsidP="007E437C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5060CD" w:rsidRDefault="00E40994" w:rsidP="007E437C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E437C">
        <w:rPr>
          <w:rFonts w:asciiTheme="majorEastAsia" w:eastAsiaTheme="majorEastAsia" w:hAnsiTheme="majorEastAsia" w:hint="eastAsia"/>
          <w:sz w:val="20"/>
          <w:szCs w:val="20"/>
        </w:rPr>
        <w:t>貸出を希望される方は、この申請書</w:t>
      </w:r>
      <w:r w:rsidR="00E55425">
        <w:rPr>
          <w:rFonts w:asciiTheme="majorEastAsia" w:eastAsiaTheme="majorEastAsia" w:hAnsiTheme="majorEastAsia" w:hint="eastAsia"/>
          <w:sz w:val="20"/>
          <w:szCs w:val="20"/>
        </w:rPr>
        <w:t>に必要事項</w:t>
      </w:r>
      <w:r w:rsidRPr="007E437C">
        <w:rPr>
          <w:rFonts w:asciiTheme="majorEastAsia" w:eastAsiaTheme="majorEastAsia" w:hAnsiTheme="majorEastAsia" w:hint="eastAsia"/>
          <w:sz w:val="20"/>
          <w:szCs w:val="20"/>
        </w:rPr>
        <w:t>を記入し、</w:t>
      </w:r>
      <w:r w:rsidR="00E55425">
        <w:rPr>
          <w:rFonts w:asciiTheme="majorEastAsia" w:eastAsiaTheme="majorEastAsia" w:hAnsiTheme="majorEastAsia" w:hint="eastAsia"/>
          <w:sz w:val="20"/>
          <w:szCs w:val="20"/>
        </w:rPr>
        <w:t>11号</w:t>
      </w:r>
      <w:r w:rsidR="000E4288">
        <w:rPr>
          <w:rFonts w:asciiTheme="majorEastAsia" w:eastAsiaTheme="majorEastAsia" w:hAnsiTheme="majorEastAsia" w:hint="eastAsia"/>
          <w:sz w:val="20"/>
          <w:szCs w:val="20"/>
        </w:rPr>
        <w:t>館2階の</w:t>
      </w:r>
      <w:r w:rsidR="005C3B00">
        <w:rPr>
          <w:rFonts w:asciiTheme="majorEastAsia" w:eastAsiaTheme="majorEastAsia" w:hAnsiTheme="majorEastAsia" w:hint="eastAsia"/>
          <w:sz w:val="20"/>
          <w:szCs w:val="20"/>
        </w:rPr>
        <w:t>ダイバーシティ</w:t>
      </w:r>
      <w:r w:rsidR="00055628">
        <w:rPr>
          <w:rFonts w:asciiTheme="majorEastAsia" w:eastAsiaTheme="majorEastAsia" w:hAnsiTheme="majorEastAsia" w:hint="eastAsia"/>
          <w:sz w:val="20"/>
          <w:szCs w:val="20"/>
        </w:rPr>
        <w:t>推進センター</w:t>
      </w:r>
      <w:r w:rsidRPr="007E437C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C5577A" w:rsidRPr="007E437C">
        <w:rPr>
          <w:rFonts w:asciiTheme="majorEastAsia" w:eastAsiaTheme="majorEastAsia" w:hAnsiTheme="majorEastAsia" w:hint="eastAsia"/>
          <w:sz w:val="20"/>
          <w:szCs w:val="20"/>
        </w:rPr>
        <w:t>、</w:t>
      </w:r>
    </w:p>
    <w:p w:rsidR="000E4288" w:rsidRDefault="00E55425" w:rsidP="007E437C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貸出利用</w:t>
      </w:r>
      <w:r w:rsidRPr="007E437C">
        <w:rPr>
          <w:rFonts w:asciiTheme="majorEastAsia" w:eastAsiaTheme="majorEastAsia" w:hAnsiTheme="majorEastAsia" w:hint="eastAsia"/>
          <w:sz w:val="20"/>
          <w:szCs w:val="20"/>
        </w:rPr>
        <w:t>申請書と図書をご持参ください。</w:t>
      </w:r>
      <w:r w:rsidR="000E4288">
        <w:rPr>
          <w:rFonts w:asciiTheme="majorEastAsia" w:eastAsiaTheme="majorEastAsia" w:hAnsiTheme="majorEastAsia" w:hint="eastAsia"/>
          <w:sz w:val="20"/>
          <w:szCs w:val="20"/>
        </w:rPr>
        <w:t>貸出は原則、同時期に2冊まで、期間は2週間です。</w:t>
      </w:r>
    </w:p>
    <w:p w:rsidR="00E55425" w:rsidRDefault="001836EB" w:rsidP="007E437C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管理番号とは背表紙下部の三段が表示されているシールの英数字のことです。</w:t>
      </w:r>
    </w:p>
    <w:p w:rsidR="00C5577A" w:rsidRPr="007E437C" w:rsidRDefault="00C5577A" w:rsidP="000E4288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E437C">
        <w:rPr>
          <w:rFonts w:asciiTheme="majorEastAsia" w:eastAsiaTheme="majorEastAsia" w:hAnsiTheme="majorEastAsia" w:hint="eastAsia"/>
          <w:sz w:val="20"/>
          <w:szCs w:val="20"/>
        </w:rPr>
        <w:t>（受付時間：平日：</w:t>
      </w:r>
      <w:r w:rsidR="005060CD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Pr="007E437C">
        <w:rPr>
          <w:rFonts w:asciiTheme="majorEastAsia" w:eastAsiaTheme="majorEastAsia" w:hAnsiTheme="majorEastAsia" w:hint="eastAsia"/>
          <w:sz w:val="20"/>
          <w:szCs w:val="20"/>
        </w:rPr>
        <w:t>時</w:t>
      </w:r>
      <w:r w:rsidR="00E55425">
        <w:rPr>
          <w:rFonts w:asciiTheme="majorEastAsia" w:eastAsiaTheme="majorEastAsia" w:hAnsiTheme="majorEastAsia" w:hint="eastAsia"/>
          <w:sz w:val="20"/>
          <w:szCs w:val="20"/>
        </w:rPr>
        <w:t>～</w:t>
      </w:r>
      <w:r w:rsidRPr="007E437C">
        <w:rPr>
          <w:rFonts w:asciiTheme="majorEastAsia" w:eastAsiaTheme="majorEastAsia" w:hAnsiTheme="majorEastAsia" w:hint="eastAsia"/>
          <w:sz w:val="20"/>
          <w:szCs w:val="20"/>
        </w:rPr>
        <w:t>１７時）</w:t>
      </w:r>
    </w:p>
    <w:p w:rsidR="00C0716E" w:rsidRPr="007E437C" w:rsidRDefault="00C0716E" w:rsidP="007E437C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5577A" w:rsidRPr="007E437C" w:rsidRDefault="00B155C8" w:rsidP="007E437C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E437C">
        <w:rPr>
          <w:rFonts w:asciiTheme="majorEastAsia" w:eastAsiaTheme="majorEastAsia" w:hAnsiTheme="majorEastAsia" w:hint="eastAsia"/>
          <w:sz w:val="20"/>
          <w:szCs w:val="20"/>
        </w:rPr>
        <w:t>図書をご返却の際には、</w:t>
      </w:r>
      <w:r w:rsidR="007B7AAF" w:rsidRPr="007E437C">
        <w:rPr>
          <w:rFonts w:asciiTheme="majorEastAsia" w:eastAsiaTheme="majorEastAsia" w:hAnsiTheme="majorEastAsia" w:hint="eastAsia"/>
          <w:sz w:val="20"/>
          <w:szCs w:val="20"/>
        </w:rPr>
        <w:t>利用申請書は図書</w:t>
      </w:r>
      <w:r w:rsidR="00A16D99" w:rsidRPr="007E437C">
        <w:rPr>
          <w:rFonts w:asciiTheme="majorEastAsia" w:eastAsiaTheme="majorEastAsia" w:hAnsiTheme="majorEastAsia" w:hint="eastAsia"/>
          <w:sz w:val="20"/>
          <w:szCs w:val="20"/>
        </w:rPr>
        <w:t>と共</w:t>
      </w:r>
      <w:r w:rsidR="007B7AAF" w:rsidRPr="007E437C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5A25A2">
        <w:rPr>
          <w:rFonts w:asciiTheme="majorEastAsia" w:eastAsiaTheme="majorEastAsia" w:hAnsiTheme="majorEastAsia" w:hint="eastAsia"/>
          <w:sz w:val="20"/>
          <w:szCs w:val="20"/>
        </w:rPr>
        <w:t>ダイバーシティ</w:t>
      </w:r>
      <w:r w:rsidR="00E55425">
        <w:rPr>
          <w:rFonts w:asciiTheme="majorEastAsia" w:eastAsiaTheme="majorEastAsia" w:hAnsiTheme="majorEastAsia" w:hint="eastAsia"/>
          <w:sz w:val="20"/>
          <w:szCs w:val="20"/>
        </w:rPr>
        <w:t>推進センター</w:t>
      </w:r>
      <w:r w:rsidRPr="007E437C">
        <w:rPr>
          <w:rFonts w:asciiTheme="majorEastAsia" w:eastAsiaTheme="majorEastAsia" w:hAnsiTheme="majorEastAsia" w:hint="eastAsia"/>
          <w:sz w:val="20"/>
          <w:szCs w:val="20"/>
        </w:rPr>
        <w:t>へ</w:t>
      </w:r>
      <w:r w:rsidR="007B7AAF" w:rsidRPr="007E437C">
        <w:rPr>
          <w:rFonts w:asciiTheme="majorEastAsia" w:eastAsiaTheme="majorEastAsia" w:hAnsiTheme="majorEastAsia" w:hint="eastAsia"/>
          <w:sz w:val="20"/>
          <w:szCs w:val="20"/>
        </w:rPr>
        <w:t>ご返却願います。</w:t>
      </w:r>
    </w:p>
    <w:tbl>
      <w:tblPr>
        <w:tblW w:w="102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4286"/>
        <w:gridCol w:w="5059"/>
      </w:tblGrid>
      <w:tr w:rsidR="00B155C8" w:rsidRPr="007E437C" w:rsidTr="005A25A2">
        <w:trPr>
          <w:trHeight w:val="465"/>
        </w:trPr>
        <w:tc>
          <w:tcPr>
            <w:tcW w:w="5210" w:type="dxa"/>
            <w:gridSpan w:val="2"/>
          </w:tcPr>
          <w:p w:rsidR="00B155C8" w:rsidRPr="007E437C" w:rsidRDefault="00B155C8" w:rsidP="00B155C8">
            <w:pPr>
              <w:rPr>
                <w:rFonts w:asciiTheme="majorEastAsia" w:eastAsiaTheme="majorEastAsia" w:hAnsiTheme="majorEastAsia"/>
                <w:b/>
              </w:rPr>
            </w:pPr>
            <w:r w:rsidRPr="007E437C">
              <w:rPr>
                <w:rFonts w:asciiTheme="majorEastAsia" w:eastAsiaTheme="majorEastAsia" w:hAnsiTheme="majorEastAsia" w:hint="eastAsia"/>
                <w:b/>
              </w:rPr>
              <w:t xml:space="preserve">申請日　　</w:t>
            </w:r>
          </w:p>
          <w:p w:rsidR="00B155C8" w:rsidRPr="007E437C" w:rsidRDefault="00B155C8" w:rsidP="00B155C8">
            <w:pPr>
              <w:rPr>
                <w:rFonts w:asciiTheme="majorEastAsia" w:eastAsiaTheme="majorEastAsia" w:hAnsiTheme="majorEastAsia"/>
              </w:rPr>
            </w:pPr>
            <w:r w:rsidRPr="007E437C">
              <w:rPr>
                <w:rFonts w:asciiTheme="majorEastAsia" w:eastAsiaTheme="majorEastAsia" w:hAnsiTheme="majorEastAsia" w:hint="eastAsia"/>
              </w:rPr>
              <w:t xml:space="preserve">　　　　　　　　　　　年　　　　月　　　　日</w:t>
            </w:r>
          </w:p>
        </w:tc>
        <w:tc>
          <w:tcPr>
            <w:tcW w:w="5059" w:type="dxa"/>
          </w:tcPr>
          <w:p w:rsidR="00B155C8" w:rsidRDefault="000E4288" w:rsidP="000E428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返却期限日</w:t>
            </w:r>
          </w:p>
          <w:p w:rsidR="000E4288" w:rsidRPr="007E437C" w:rsidRDefault="000E4288" w:rsidP="000E4288">
            <w:pPr>
              <w:rPr>
                <w:rFonts w:asciiTheme="majorEastAsia" w:eastAsiaTheme="majorEastAsia" w:hAnsiTheme="majorEastAsia"/>
                <w:b/>
              </w:rPr>
            </w:pPr>
            <w:r w:rsidRPr="007E437C">
              <w:rPr>
                <w:rFonts w:asciiTheme="majorEastAsia" w:eastAsiaTheme="majorEastAsia" w:hAnsiTheme="majorEastAsia" w:hint="eastAsia"/>
              </w:rPr>
              <w:t xml:space="preserve">　　　　　　　　　　　年　　　　月　　　　日</w:t>
            </w:r>
          </w:p>
        </w:tc>
      </w:tr>
      <w:tr w:rsidR="00583386" w:rsidRPr="000E4288" w:rsidTr="005A25A2">
        <w:trPr>
          <w:trHeight w:val="735"/>
        </w:trPr>
        <w:tc>
          <w:tcPr>
            <w:tcW w:w="5210" w:type="dxa"/>
            <w:gridSpan w:val="2"/>
          </w:tcPr>
          <w:p w:rsidR="00583386" w:rsidRPr="007E437C" w:rsidRDefault="00583386" w:rsidP="000E4288">
            <w:pPr>
              <w:rPr>
                <w:rFonts w:asciiTheme="majorEastAsia" w:eastAsiaTheme="majorEastAsia" w:hAnsiTheme="majorEastAsia"/>
                <w:b/>
              </w:rPr>
            </w:pPr>
            <w:r w:rsidRPr="007E437C">
              <w:rPr>
                <w:rFonts w:asciiTheme="majorEastAsia" w:eastAsiaTheme="majorEastAsia" w:hAnsiTheme="majorEastAsia" w:hint="eastAsia"/>
                <w:b/>
              </w:rPr>
              <w:t>氏</w:t>
            </w:r>
            <w:r w:rsidR="0085786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7E437C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  <w:p w:rsidR="00583386" w:rsidRPr="007E437C" w:rsidRDefault="00583386" w:rsidP="000E428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059" w:type="dxa"/>
          </w:tcPr>
          <w:p w:rsidR="000E4288" w:rsidRPr="007E437C" w:rsidRDefault="000E4288" w:rsidP="000E4288">
            <w:pPr>
              <w:rPr>
                <w:rFonts w:asciiTheme="majorEastAsia" w:eastAsiaTheme="majorEastAsia" w:hAnsiTheme="majorEastAsia"/>
                <w:b/>
              </w:rPr>
            </w:pPr>
            <w:r w:rsidRPr="007E437C">
              <w:rPr>
                <w:rFonts w:asciiTheme="majorEastAsia" w:eastAsiaTheme="majorEastAsia" w:hAnsiTheme="majorEastAsia" w:hint="eastAsia"/>
                <w:b/>
              </w:rPr>
              <w:t>学籍番号・職員番号</w:t>
            </w:r>
          </w:p>
          <w:p w:rsidR="00583386" w:rsidRPr="007E437C" w:rsidRDefault="00583386" w:rsidP="0058338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83386" w:rsidRPr="000E4288" w:rsidTr="005A25A2">
        <w:trPr>
          <w:trHeight w:val="888"/>
        </w:trPr>
        <w:tc>
          <w:tcPr>
            <w:tcW w:w="5210" w:type="dxa"/>
            <w:gridSpan w:val="2"/>
          </w:tcPr>
          <w:p w:rsidR="00583386" w:rsidRPr="007E437C" w:rsidRDefault="00583386" w:rsidP="000E4288">
            <w:pPr>
              <w:rPr>
                <w:rFonts w:asciiTheme="majorEastAsia" w:eastAsiaTheme="majorEastAsia" w:hAnsiTheme="majorEastAsia"/>
                <w:b/>
              </w:rPr>
            </w:pPr>
            <w:r w:rsidRPr="007E437C">
              <w:rPr>
                <w:rFonts w:asciiTheme="majorEastAsia" w:eastAsiaTheme="majorEastAsia" w:hAnsiTheme="majorEastAsia" w:hint="eastAsia"/>
                <w:b/>
              </w:rPr>
              <w:t>学科・教育類等</w:t>
            </w:r>
          </w:p>
        </w:tc>
        <w:tc>
          <w:tcPr>
            <w:tcW w:w="5059" w:type="dxa"/>
          </w:tcPr>
          <w:p w:rsidR="00583386" w:rsidRPr="007E437C" w:rsidRDefault="000E4288" w:rsidP="00583386">
            <w:pPr>
              <w:rPr>
                <w:rFonts w:asciiTheme="majorEastAsia" w:eastAsiaTheme="majorEastAsia" w:hAnsiTheme="majorEastAsia"/>
                <w:b/>
              </w:rPr>
            </w:pPr>
            <w:r w:rsidRPr="007E437C">
              <w:rPr>
                <w:rFonts w:asciiTheme="majorEastAsia" w:eastAsiaTheme="majorEastAsia" w:hAnsiTheme="majorEastAsia"/>
                <w:b/>
              </w:rPr>
              <w:t>電話番号・内線番号</w:t>
            </w:r>
          </w:p>
        </w:tc>
      </w:tr>
      <w:tr w:rsidR="001836EB" w:rsidRPr="005060CD" w:rsidTr="005A25A2">
        <w:trPr>
          <w:trHeight w:val="2005"/>
        </w:trPr>
        <w:tc>
          <w:tcPr>
            <w:tcW w:w="924" w:type="dxa"/>
            <w:vMerge w:val="restart"/>
            <w:textDirection w:val="tbRlV"/>
          </w:tcPr>
          <w:p w:rsidR="001836EB" w:rsidRPr="00B13B18" w:rsidRDefault="001836EB" w:rsidP="00055628">
            <w:pPr>
              <w:ind w:left="60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13B18">
              <w:rPr>
                <w:rFonts w:asciiTheme="majorEastAsia" w:eastAsiaTheme="majorEastAsia" w:hAnsiTheme="majorEastAsia" w:hint="eastAsia"/>
                <w:sz w:val="28"/>
              </w:rPr>
              <w:t>貸　出　書　籍</w:t>
            </w:r>
          </w:p>
        </w:tc>
        <w:tc>
          <w:tcPr>
            <w:tcW w:w="9345" w:type="dxa"/>
            <w:gridSpan w:val="2"/>
          </w:tcPr>
          <w:p w:rsidR="005060CD" w:rsidRPr="00B13B18" w:rsidRDefault="001836EB" w:rsidP="005060CD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A25A2"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>管理番号（</w:t>
            </w:r>
            <w:r w:rsidRPr="00B13B18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　・　　　　・</w:t>
            </w:r>
            <w:r w:rsidR="005060CD" w:rsidRPr="00B13B18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</w:t>
            </w:r>
            <w:r w:rsidR="005A25A2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ＮＷＥＣ </w:t>
            </w:r>
            <w:r w:rsidR="005060CD" w:rsidRPr="004A0B1B">
              <w:rPr>
                <w:rFonts w:asciiTheme="majorEastAsia" w:eastAsiaTheme="majorEastAsia" w:hAnsiTheme="majorEastAsia" w:hint="eastAsia"/>
                <w:sz w:val="24"/>
                <w:szCs w:val="32"/>
              </w:rPr>
              <w:t>/</w:t>
            </w:r>
            <w:r w:rsidR="005A25A2"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 w:rsidR="005060CD" w:rsidRPr="004A0B1B">
              <w:rPr>
                <w:rFonts w:asciiTheme="majorEastAsia" w:eastAsiaTheme="majorEastAsia" w:hAnsiTheme="majorEastAsia" w:hint="eastAsia"/>
                <w:sz w:val="24"/>
                <w:szCs w:val="32"/>
              </w:rPr>
              <w:t>男女共同</w:t>
            </w:r>
            <w:r w:rsidR="005A25A2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/</w:t>
            </w:r>
            <w:r w:rsidR="005A25A2"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 w:rsidR="005A25A2">
              <w:rPr>
                <w:rFonts w:asciiTheme="majorEastAsia" w:eastAsiaTheme="majorEastAsia" w:hAnsiTheme="majorEastAsia" w:hint="eastAsia"/>
                <w:sz w:val="24"/>
                <w:szCs w:val="32"/>
              </w:rPr>
              <w:t>ダイバーシティ</w:t>
            </w:r>
            <w:r w:rsidRPr="00B13B18"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  <w:p w:rsidR="001836EB" w:rsidRPr="00B13B18" w:rsidRDefault="001836EB" w:rsidP="005060CD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A25A2"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>書</w:t>
            </w:r>
            <w:r w:rsidR="005A25A2"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 xml:space="preserve"> </w:t>
            </w:r>
            <w:r w:rsidRPr="005A25A2"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>籍</w:t>
            </w:r>
            <w:r w:rsidR="005A25A2"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 xml:space="preserve"> </w:t>
            </w:r>
            <w:r w:rsidRPr="005A25A2"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>名（</w:t>
            </w:r>
            <w:r w:rsidRPr="00B13B18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　　　　　　　　　　　　　　　　　</w:t>
            </w:r>
            <w:r w:rsidR="005060CD" w:rsidRPr="00B13B18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）</w:t>
            </w:r>
          </w:p>
        </w:tc>
      </w:tr>
      <w:tr w:rsidR="005A25A2" w:rsidRPr="007E437C" w:rsidTr="005A25A2">
        <w:trPr>
          <w:trHeight w:val="2005"/>
        </w:trPr>
        <w:tc>
          <w:tcPr>
            <w:tcW w:w="924" w:type="dxa"/>
            <w:vMerge/>
            <w:textDirection w:val="tbRlV"/>
          </w:tcPr>
          <w:p w:rsidR="005A25A2" w:rsidRPr="00B13B18" w:rsidRDefault="005A25A2" w:rsidP="005A25A2">
            <w:pPr>
              <w:ind w:left="60" w:right="113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345" w:type="dxa"/>
            <w:gridSpan w:val="2"/>
          </w:tcPr>
          <w:p w:rsidR="005A25A2" w:rsidRPr="00B13B18" w:rsidRDefault="005A25A2" w:rsidP="005A25A2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A25A2"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>管理番号（</w:t>
            </w:r>
            <w:r w:rsidRPr="00B13B18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　・　　　　・　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ＮＷＥＣ </w:t>
            </w:r>
            <w:r w:rsidRPr="004A0B1B">
              <w:rPr>
                <w:rFonts w:asciiTheme="majorEastAsia" w:eastAsiaTheme="majorEastAsia" w:hAnsiTheme="majorEastAsia" w:hint="eastAsia"/>
                <w:sz w:val="24"/>
                <w:szCs w:val="32"/>
              </w:rPr>
              <w:t>/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 w:rsidRPr="004A0B1B">
              <w:rPr>
                <w:rFonts w:asciiTheme="majorEastAsia" w:eastAsiaTheme="majorEastAsia" w:hAnsiTheme="majorEastAsia" w:hint="eastAsia"/>
                <w:sz w:val="24"/>
                <w:szCs w:val="32"/>
              </w:rPr>
              <w:t>男女共同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/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ダイバーシティ</w:t>
            </w:r>
            <w:r w:rsidRPr="00B13B18"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  <w:p w:rsidR="005A25A2" w:rsidRPr="00B13B18" w:rsidRDefault="005A25A2" w:rsidP="005A25A2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A25A2"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>書</w:t>
            </w: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 xml:space="preserve"> </w:t>
            </w:r>
            <w:r w:rsidRPr="005A25A2"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>籍</w:t>
            </w: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 xml:space="preserve"> </w:t>
            </w:r>
            <w:r w:rsidRPr="005A25A2"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>名（</w:t>
            </w:r>
            <w:r w:rsidRPr="00B13B18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　　　　　　　　　　　　　　　　　　）</w:t>
            </w:r>
          </w:p>
        </w:tc>
      </w:tr>
    </w:tbl>
    <w:p w:rsidR="00E55425" w:rsidRPr="007E437C" w:rsidRDefault="00E55425" w:rsidP="0061402C">
      <w:pPr>
        <w:pBdr>
          <w:bottom w:val="dotted" w:sz="24" w:space="1" w:color="auto"/>
        </w:pBdr>
        <w:rPr>
          <w:rFonts w:asciiTheme="majorEastAsia" w:eastAsiaTheme="majorEastAsia" w:hAnsiTheme="majorEastAsia"/>
        </w:rPr>
      </w:pPr>
    </w:p>
    <w:p w:rsidR="00E55425" w:rsidRDefault="00E55425" w:rsidP="0061402C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583386" w:rsidRPr="007E437C" w:rsidRDefault="008A6DF3" w:rsidP="0061402C">
      <w:pPr>
        <w:rPr>
          <w:rFonts w:asciiTheme="majorEastAsia" w:eastAsiaTheme="majorEastAsia" w:hAnsiTheme="majorEastAsia"/>
        </w:rPr>
      </w:pPr>
      <w:r w:rsidRPr="007E437C">
        <w:rPr>
          <w:rFonts w:asciiTheme="majorEastAsia" w:eastAsiaTheme="majorEastAsia" w:hAnsiTheme="majorEastAsia" w:hint="eastAsia"/>
        </w:rPr>
        <w:t>以下　事務使用欄</w:t>
      </w:r>
    </w:p>
    <w:p w:rsidR="00E40994" w:rsidRPr="005A25A2" w:rsidRDefault="005C3B00" w:rsidP="0061402C">
      <w:pPr>
        <w:rPr>
          <w:rFonts w:asciiTheme="majorEastAsia" w:eastAsiaTheme="majorEastAsia" w:hAnsiTheme="majorEastAsia"/>
          <w:color w:val="0000FF" w:themeColor="hyperlink"/>
        </w:rPr>
      </w:pPr>
      <w:r>
        <w:rPr>
          <w:rFonts w:asciiTheme="majorEastAsia" w:eastAsiaTheme="majorEastAsia" w:hAnsiTheme="majorEastAsia" w:hint="eastAsia"/>
        </w:rPr>
        <w:t>ダイバーシティ</w:t>
      </w:r>
      <w:r w:rsidR="00055628">
        <w:rPr>
          <w:rFonts w:asciiTheme="majorEastAsia" w:eastAsiaTheme="majorEastAsia" w:hAnsiTheme="majorEastAsia" w:hint="eastAsia"/>
        </w:rPr>
        <w:t>推進センター</w:t>
      </w:r>
      <w:r w:rsidR="005F4E52" w:rsidRPr="00EA40A2">
        <w:rPr>
          <w:rFonts w:asciiTheme="majorEastAsia" w:eastAsiaTheme="majorEastAsia" w:hAnsiTheme="majorEastAsia" w:hint="eastAsia"/>
        </w:rPr>
        <w:t>（</w:t>
      </w:r>
      <w:r w:rsidR="00EA40A2" w:rsidRPr="00636FEF">
        <w:rPr>
          <w:rFonts w:asciiTheme="majorEastAsia" w:eastAsiaTheme="majorEastAsia" w:hAnsiTheme="majorEastAsia" w:hint="eastAsia"/>
        </w:rPr>
        <w:t>電話:052-735-5121　電子ﾒｰﾙ</w:t>
      </w:r>
      <w:r w:rsidR="005F4E52" w:rsidRPr="00EA40A2">
        <w:rPr>
          <w:rFonts w:asciiTheme="majorEastAsia" w:eastAsiaTheme="majorEastAsia" w:hAnsiTheme="majorEastAsia" w:hint="eastAsia"/>
        </w:rPr>
        <w:t>：</w:t>
      </w:r>
      <w:r w:rsidRPr="005C3B00">
        <w:t xml:space="preserve"> </w:t>
      </w:r>
      <w:r w:rsidRPr="00636FEF">
        <w:rPr>
          <w:rFonts w:asciiTheme="majorEastAsia" w:eastAsiaTheme="majorEastAsia" w:hAnsiTheme="majorEastAsia"/>
        </w:rPr>
        <w:t>diversity-</w:t>
      </w:r>
      <w:r w:rsidR="00636FEF">
        <w:rPr>
          <w:rFonts w:asciiTheme="majorEastAsia" w:eastAsiaTheme="majorEastAsia" w:hAnsiTheme="majorEastAsia" w:hint="eastAsia"/>
        </w:rPr>
        <w:t>staff</w:t>
      </w:r>
      <w:r w:rsidR="00083358" w:rsidRPr="00636FEF">
        <w:rPr>
          <w:rFonts w:asciiTheme="majorEastAsia" w:eastAsiaTheme="majorEastAsia" w:hAnsiTheme="majorEastAsia"/>
        </w:rPr>
        <w:t>@adm.nitech.ac.jp</w:t>
      </w:r>
      <w:r w:rsidR="00083358" w:rsidRPr="00EA40A2">
        <w:rPr>
          <w:rFonts w:asciiTheme="majorEastAsia" w:eastAsiaTheme="majorEastAsia" w:hAnsiTheme="majorEastAsia" w:hint="eastAsia"/>
        </w:rPr>
        <w:t>）</w:t>
      </w:r>
    </w:p>
    <w:tbl>
      <w:tblPr>
        <w:tblW w:w="101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1980"/>
        <w:gridCol w:w="975"/>
        <w:gridCol w:w="1279"/>
        <w:gridCol w:w="1425"/>
        <w:gridCol w:w="3540"/>
      </w:tblGrid>
      <w:tr w:rsidR="007B7AAF" w:rsidRPr="007E437C" w:rsidTr="007B7AAF">
        <w:trPr>
          <w:trHeight w:val="510"/>
        </w:trPr>
        <w:tc>
          <w:tcPr>
            <w:tcW w:w="941" w:type="dxa"/>
          </w:tcPr>
          <w:p w:rsidR="007B7AAF" w:rsidRPr="007E437C" w:rsidRDefault="007B7AAF" w:rsidP="007B7AAF">
            <w:pPr>
              <w:jc w:val="left"/>
              <w:rPr>
                <w:rFonts w:asciiTheme="majorEastAsia" w:eastAsiaTheme="majorEastAsia" w:hAnsiTheme="majorEastAsia"/>
              </w:rPr>
            </w:pPr>
            <w:r w:rsidRPr="007E437C">
              <w:rPr>
                <w:rFonts w:asciiTheme="majorEastAsia" w:eastAsiaTheme="majorEastAsia" w:hAnsiTheme="majorEastAsia" w:hint="eastAsia"/>
              </w:rPr>
              <w:t>許可日</w:t>
            </w:r>
            <w:r w:rsidRPr="007E437C">
              <w:rPr>
                <w:rFonts w:asciiTheme="majorEastAsia" w:eastAsiaTheme="majorEastAsia" w:hAnsiTheme="majorEastAsia"/>
              </w:rPr>
              <w:br w:type="page"/>
            </w:r>
          </w:p>
        </w:tc>
        <w:tc>
          <w:tcPr>
            <w:tcW w:w="1980" w:type="dxa"/>
          </w:tcPr>
          <w:p w:rsidR="007B7AAF" w:rsidRPr="007E437C" w:rsidRDefault="007B7AAF" w:rsidP="007B7AA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B7AAF" w:rsidRPr="007E437C" w:rsidRDefault="007B7AAF" w:rsidP="007B7AA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5" w:type="dxa"/>
          </w:tcPr>
          <w:p w:rsidR="007B7AAF" w:rsidRPr="007E437C" w:rsidRDefault="007B7AAF" w:rsidP="007B7AA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E437C">
              <w:rPr>
                <w:rFonts w:asciiTheme="majorEastAsia" w:eastAsiaTheme="majorEastAsia" w:hAnsiTheme="majorEastAsia" w:hint="eastAsia"/>
              </w:rPr>
              <w:t>許可印</w:t>
            </w:r>
          </w:p>
          <w:p w:rsidR="007B7AAF" w:rsidRPr="007E437C" w:rsidRDefault="007B7AAF" w:rsidP="007B7AA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9" w:type="dxa"/>
          </w:tcPr>
          <w:p w:rsidR="007B7AAF" w:rsidRPr="007E437C" w:rsidRDefault="007B7AAF" w:rsidP="007B7AA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B7AAF" w:rsidRPr="007E437C" w:rsidRDefault="007B7AAF" w:rsidP="007B7AA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5" w:type="dxa"/>
          </w:tcPr>
          <w:p w:rsidR="007B7AAF" w:rsidRPr="007E437C" w:rsidRDefault="007B7AAF" w:rsidP="007B7AAF">
            <w:pPr>
              <w:jc w:val="left"/>
              <w:rPr>
                <w:rFonts w:asciiTheme="majorEastAsia" w:eastAsiaTheme="majorEastAsia" w:hAnsiTheme="majorEastAsia"/>
              </w:rPr>
            </w:pPr>
            <w:r w:rsidRPr="007E437C">
              <w:rPr>
                <w:rFonts w:asciiTheme="majorEastAsia" w:eastAsiaTheme="majorEastAsia" w:hAnsiTheme="majorEastAsia"/>
              </w:rPr>
              <w:t>図書返却日</w:t>
            </w:r>
          </w:p>
        </w:tc>
        <w:tc>
          <w:tcPr>
            <w:tcW w:w="3540" w:type="dxa"/>
          </w:tcPr>
          <w:p w:rsidR="007B7AAF" w:rsidRPr="007E437C" w:rsidRDefault="007B7AAF" w:rsidP="007B7AA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55C8" w:rsidRPr="007E437C" w:rsidTr="00B155C8">
        <w:trPr>
          <w:trHeight w:val="690"/>
        </w:trPr>
        <w:tc>
          <w:tcPr>
            <w:tcW w:w="5175" w:type="dxa"/>
            <w:gridSpan w:val="4"/>
          </w:tcPr>
          <w:p w:rsidR="00B155C8" w:rsidRPr="007E437C" w:rsidRDefault="00B155C8" w:rsidP="007B7AAF">
            <w:pPr>
              <w:ind w:left="90"/>
              <w:rPr>
                <w:rFonts w:asciiTheme="majorEastAsia" w:eastAsiaTheme="majorEastAsia" w:hAnsiTheme="majorEastAsia"/>
              </w:rPr>
            </w:pPr>
            <w:r w:rsidRPr="007E437C">
              <w:rPr>
                <w:rFonts w:asciiTheme="majorEastAsia" w:eastAsiaTheme="majorEastAsia" w:hAnsiTheme="majorEastAsia" w:hint="eastAsia"/>
              </w:rPr>
              <w:t>利用督促メモ</w:t>
            </w:r>
          </w:p>
          <w:p w:rsidR="00B155C8" w:rsidRPr="007E437C" w:rsidRDefault="00B155C8" w:rsidP="007B7AAF">
            <w:pPr>
              <w:ind w:left="90"/>
              <w:rPr>
                <w:rFonts w:asciiTheme="majorEastAsia" w:eastAsiaTheme="majorEastAsia" w:hAnsiTheme="majorEastAsia"/>
              </w:rPr>
            </w:pPr>
          </w:p>
          <w:p w:rsidR="00B155C8" w:rsidRPr="007E437C" w:rsidRDefault="00B155C8" w:rsidP="007B7AAF">
            <w:pPr>
              <w:ind w:left="9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5" w:type="dxa"/>
            <w:gridSpan w:val="2"/>
          </w:tcPr>
          <w:p w:rsidR="00B155C8" w:rsidRPr="007E437C" w:rsidRDefault="00B155C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E437C">
              <w:rPr>
                <w:rFonts w:asciiTheme="majorEastAsia" w:eastAsiaTheme="majorEastAsia" w:hAnsiTheme="majorEastAsia" w:hint="eastAsia"/>
              </w:rPr>
              <w:t>完了確認</w:t>
            </w:r>
          </w:p>
          <w:p w:rsidR="00B155C8" w:rsidRPr="007E437C" w:rsidRDefault="00B155C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B155C8" w:rsidRPr="007E437C" w:rsidRDefault="00B155C8" w:rsidP="00B155C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577A" w:rsidRPr="007E437C" w:rsidRDefault="00C5577A" w:rsidP="00B155C8">
      <w:pPr>
        <w:rPr>
          <w:rFonts w:asciiTheme="majorEastAsia" w:eastAsiaTheme="majorEastAsia" w:hAnsiTheme="majorEastAsia"/>
        </w:rPr>
      </w:pPr>
    </w:p>
    <w:sectPr w:rsidR="00C5577A" w:rsidRPr="007E437C" w:rsidSect="00F869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13" w:rsidRDefault="00AF0713" w:rsidP="00AB6F86">
      <w:r>
        <w:separator/>
      </w:r>
    </w:p>
  </w:endnote>
  <w:endnote w:type="continuationSeparator" w:id="0">
    <w:p w:rsidR="00AF0713" w:rsidRDefault="00AF0713" w:rsidP="00AB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13" w:rsidRDefault="00AF0713" w:rsidP="00AB6F86">
      <w:r>
        <w:separator/>
      </w:r>
    </w:p>
  </w:footnote>
  <w:footnote w:type="continuationSeparator" w:id="0">
    <w:p w:rsidR="00AF0713" w:rsidRDefault="00AF0713" w:rsidP="00AB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240"/>
    <w:multiLevelType w:val="hybridMultilevel"/>
    <w:tmpl w:val="3780925E"/>
    <w:lvl w:ilvl="0" w:tplc="29DC3B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D2837"/>
    <w:multiLevelType w:val="hybridMultilevel"/>
    <w:tmpl w:val="60B6B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2E8141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26560"/>
    <w:multiLevelType w:val="hybridMultilevel"/>
    <w:tmpl w:val="B90C939C"/>
    <w:lvl w:ilvl="0" w:tplc="224282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2E8141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D025EE"/>
    <w:multiLevelType w:val="hybridMultilevel"/>
    <w:tmpl w:val="DFD45D6C"/>
    <w:lvl w:ilvl="0" w:tplc="503A4E72">
      <w:numFmt w:val="bullet"/>
      <w:lvlText w:val="・"/>
      <w:lvlJc w:val="left"/>
      <w:pPr>
        <w:ind w:left="12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221B1C59"/>
    <w:multiLevelType w:val="hybridMultilevel"/>
    <w:tmpl w:val="B9FE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24D9C"/>
    <w:multiLevelType w:val="hybridMultilevel"/>
    <w:tmpl w:val="54047C1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6A67ED7"/>
    <w:multiLevelType w:val="hybridMultilevel"/>
    <w:tmpl w:val="87AC678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08368AF"/>
    <w:multiLevelType w:val="hybridMultilevel"/>
    <w:tmpl w:val="1BC47202"/>
    <w:lvl w:ilvl="0" w:tplc="A2E81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2C"/>
    <w:rsid w:val="00001201"/>
    <w:rsid w:val="000016D9"/>
    <w:rsid w:val="00002CEB"/>
    <w:rsid w:val="00003952"/>
    <w:rsid w:val="00003D62"/>
    <w:rsid w:val="00005EFB"/>
    <w:rsid w:val="0000643C"/>
    <w:rsid w:val="00006CE5"/>
    <w:rsid w:val="0001059E"/>
    <w:rsid w:val="00010695"/>
    <w:rsid w:val="000129DD"/>
    <w:rsid w:val="00012A39"/>
    <w:rsid w:val="000144F2"/>
    <w:rsid w:val="00015109"/>
    <w:rsid w:val="00017CBC"/>
    <w:rsid w:val="000201D9"/>
    <w:rsid w:val="00022E0A"/>
    <w:rsid w:val="00026807"/>
    <w:rsid w:val="00026F27"/>
    <w:rsid w:val="000272AE"/>
    <w:rsid w:val="0002751B"/>
    <w:rsid w:val="00027CFE"/>
    <w:rsid w:val="00030D04"/>
    <w:rsid w:val="000316B8"/>
    <w:rsid w:val="00033CD5"/>
    <w:rsid w:val="00033EE4"/>
    <w:rsid w:val="000343D7"/>
    <w:rsid w:val="0003441A"/>
    <w:rsid w:val="00034544"/>
    <w:rsid w:val="00034B5F"/>
    <w:rsid w:val="00035E35"/>
    <w:rsid w:val="00036AB8"/>
    <w:rsid w:val="000377D1"/>
    <w:rsid w:val="000412D0"/>
    <w:rsid w:val="00041A32"/>
    <w:rsid w:val="00041BF0"/>
    <w:rsid w:val="00045E40"/>
    <w:rsid w:val="0004673D"/>
    <w:rsid w:val="0004677D"/>
    <w:rsid w:val="000467F0"/>
    <w:rsid w:val="00046D4B"/>
    <w:rsid w:val="0004732F"/>
    <w:rsid w:val="00050507"/>
    <w:rsid w:val="00050F05"/>
    <w:rsid w:val="000521B6"/>
    <w:rsid w:val="000542FB"/>
    <w:rsid w:val="00054A3D"/>
    <w:rsid w:val="00054DE0"/>
    <w:rsid w:val="00054EBF"/>
    <w:rsid w:val="00055191"/>
    <w:rsid w:val="00055556"/>
    <w:rsid w:val="00055628"/>
    <w:rsid w:val="00055D84"/>
    <w:rsid w:val="0005642C"/>
    <w:rsid w:val="00056F48"/>
    <w:rsid w:val="0005764A"/>
    <w:rsid w:val="00060116"/>
    <w:rsid w:val="000615D4"/>
    <w:rsid w:val="00061DFD"/>
    <w:rsid w:val="0006203E"/>
    <w:rsid w:val="000620F9"/>
    <w:rsid w:val="000623AD"/>
    <w:rsid w:val="000626AC"/>
    <w:rsid w:val="0006469E"/>
    <w:rsid w:val="000657AE"/>
    <w:rsid w:val="00065BA4"/>
    <w:rsid w:val="00065C8B"/>
    <w:rsid w:val="00066926"/>
    <w:rsid w:val="000719EE"/>
    <w:rsid w:val="000731AB"/>
    <w:rsid w:val="0007347F"/>
    <w:rsid w:val="00073701"/>
    <w:rsid w:val="00073C29"/>
    <w:rsid w:val="0007518B"/>
    <w:rsid w:val="00075996"/>
    <w:rsid w:val="00077026"/>
    <w:rsid w:val="0008047B"/>
    <w:rsid w:val="000805C9"/>
    <w:rsid w:val="000807EA"/>
    <w:rsid w:val="0008086B"/>
    <w:rsid w:val="000816DA"/>
    <w:rsid w:val="00081891"/>
    <w:rsid w:val="00083358"/>
    <w:rsid w:val="000833D7"/>
    <w:rsid w:val="0008349A"/>
    <w:rsid w:val="000840C2"/>
    <w:rsid w:val="00084428"/>
    <w:rsid w:val="00086470"/>
    <w:rsid w:val="00086B51"/>
    <w:rsid w:val="00086D07"/>
    <w:rsid w:val="00090B2A"/>
    <w:rsid w:val="00091372"/>
    <w:rsid w:val="000914E4"/>
    <w:rsid w:val="00091897"/>
    <w:rsid w:val="00092D35"/>
    <w:rsid w:val="000931DA"/>
    <w:rsid w:val="00093854"/>
    <w:rsid w:val="00094B93"/>
    <w:rsid w:val="000955D8"/>
    <w:rsid w:val="000962EB"/>
    <w:rsid w:val="00096CAF"/>
    <w:rsid w:val="0009737F"/>
    <w:rsid w:val="000977B3"/>
    <w:rsid w:val="00097F52"/>
    <w:rsid w:val="000A0818"/>
    <w:rsid w:val="000A1395"/>
    <w:rsid w:val="000A14DA"/>
    <w:rsid w:val="000A1599"/>
    <w:rsid w:val="000A2148"/>
    <w:rsid w:val="000A2619"/>
    <w:rsid w:val="000A2896"/>
    <w:rsid w:val="000A3292"/>
    <w:rsid w:val="000A4A3C"/>
    <w:rsid w:val="000A52DF"/>
    <w:rsid w:val="000A5881"/>
    <w:rsid w:val="000A5DD8"/>
    <w:rsid w:val="000A700A"/>
    <w:rsid w:val="000A705E"/>
    <w:rsid w:val="000A7559"/>
    <w:rsid w:val="000A7706"/>
    <w:rsid w:val="000A776B"/>
    <w:rsid w:val="000A78D9"/>
    <w:rsid w:val="000B007C"/>
    <w:rsid w:val="000B087F"/>
    <w:rsid w:val="000B0D15"/>
    <w:rsid w:val="000B11AD"/>
    <w:rsid w:val="000B332D"/>
    <w:rsid w:val="000B3E4A"/>
    <w:rsid w:val="000B4669"/>
    <w:rsid w:val="000B5068"/>
    <w:rsid w:val="000B6C53"/>
    <w:rsid w:val="000C0E0F"/>
    <w:rsid w:val="000C0E21"/>
    <w:rsid w:val="000C1970"/>
    <w:rsid w:val="000C3300"/>
    <w:rsid w:val="000C3DAA"/>
    <w:rsid w:val="000C4470"/>
    <w:rsid w:val="000C4F4D"/>
    <w:rsid w:val="000C520B"/>
    <w:rsid w:val="000C5A5B"/>
    <w:rsid w:val="000C60FB"/>
    <w:rsid w:val="000C686F"/>
    <w:rsid w:val="000C69D8"/>
    <w:rsid w:val="000C782F"/>
    <w:rsid w:val="000D0237"/>
    <w:rsid w:val="000D04CE"/>
    <w:rsid w:val="000D09A1"/>
    <w:rsid w:val="000D106B"/>
    <w:rsid w:val="000D2FD9"/>
    <w:rsid w:val="000D39B9"/>
    <w:rsid w:val="000D4CB8"/>
    <w:rsid w:val="000D4CD9"/>
    <w:rsid w:val="000D5486"/>
    <w:rsid w:val="000D55C1"/>
    <w:rsid w:val="000D5816"/>
    <w:rsid w:val="000D5C30"/>
    <w:rsid w:val="000D62C9"/>
    <w:rsid w:val="000D79AC"/>
    <w:rsid w:val="000D7AAC"/>
    <w:rsid w:val="000E1C5F"/>
    <w:rsid w:val="000E1D30"/>
    <w:rsid w:val="000E22D4"/>
    <w:rsid w:val="000E2B4F"/>
    <w:rsid w:val="000E3490"/>
    <w:rsid w:val="000E35DA"/>
    <w:rsid w:val="000E3C8D"/>
    <w:rsid w:val="000E4288"/>
    <w:rsid w:val="000E42C9"/>
    <w:rsid w:val="000E4760"/>
    <w:rsid w:val="000E503E"/>
    <w:rsid w:val="000E598F"/>
    <w:rsid w:val="000E5D64"/>
    <w:rsid w:val="000E5DCE"/>
    <w:rsid w:val="000E5DD3"/>
    <w:rsid w:val="000E65EF"/>
    <w:rsid w:val="000E6EE6"/>
    <w:rsid w:val="000E792F"/>
    <w:rsid w:val="000F2301"/>
    <w:rsid w:val="000F250F"/>
    <w:rsid w:val="000F5D77"/>
    <w:rsid w:val="000F7059"/>
    <w:rsid w:val="000F77B2"/>
    <w:rsid w:val="001002B1"/>
    <w:rsid w:val="0010050D"/>
    <w:rsid w:val="001015D9"/>
    <w:rsid w:val="001017A5"/>
    <w:rsid w:val="00101BF6"/>
    <w:rsid w:val="00101E0B"/>
    <w:rsid w:val="001029BF"/>
    <w:rsid w:val="00103496"/>
    <w:rsid w:val="00103F2C"/>
    <w:rsid w:val="001048B8"/>
    <w:rsid w:val="001049F3"/>
    <w:rsid w:val="00106241"/>
    <w:rsid w:val="00106588"/>
    <w:rsid w:val="001066B6"/>
    <w:rsid w:val="0010694A"/>
    <w:rsid w:val="00106B67"/>
    <w:rsid w:val="00106E5F"/>
    <w:rsid w:val="00107002"/>
    <w:rsid w:val="0010785F"/>
    <w:rsid w:val="00110916"/>
    <w:rsid w:val="00110AD4"/>
    <w:rsid w:val="00112B2F"/>
    <w:rsid w:val="00112BE8"/>
    <w:rsid w:val="00112FB0"/>
    <w:rsid w:val="001153D0"/>
    <w:rsid w:val="00116563"/>
    <w:rsid w:val="00116595"/>
    <w:rsid w:val="00116876"/>
    <w:rsid w:val="00117F81"/>
    <w:rsid w:val="0012081C"/>
    <w:rsid w:val="00120A12"/>
    <w:rsid w:val="00121058"/>
    <w:rsid w:val="001217E8"/>
    <w:rsid w:val="00122371"/>
    <w:rsid w:val="001224B5"/>
    <w:rsid w:val="00122794"/>
    <w:rsid w:val="00122A59"/>
    <w:rsid w:val="00123379"/>
    <w:rsid w:val="00123B68"/>
    <w:rsid w:val="00123CB7"/>
    <w:rsid w:val="0012412E"/>
    <w:rsid w:val="001242F6"/>
    <w:rsid w:val="001243CB"/>
    <w:rsid w:val="00126383"/>
    <w:rsid w:val="00126D20"/>
    <w:rsid w:val="001305B7"/>
    <w:rsid w:val="0013098F"/>
    <w:rsid w:val="001311E8"/>
    <w:rsid w:val="00132439"/>
    <w:rsid w:val="00132969"/>
    <w:rsid w:val="00133E55"/>
    <w:rsid w:val="001342B9"/>
    <w:rsid w:val="00134426"/>
    <w:rsid w:val="00134B71"/>
    <w:rsid w:val="001361D7"/>
    <w:rsid w:val="00136896"/>
    <w:rsid w:val="00136F1B"/>
    <w:rsid w:val="00137907"/>
    <w:rsid w:val="00141665"/>
    <w:rsid w:val="001427C5"/>
    <w:rsid w:val="00142FA2"/>
    <w:rsid w:val="0014451D"/>
    <w:rsid w:val="0014595E"/>
    <w:rsid w:val="00145EC9"/>
    <w:rsid w:val="0014656C"/>
    <w:rsid w:val="00147624"/>
    <w:rsid w:val="00147984"/>
    <w:rsid w:val="00147C34"/>
    <w:rsid w:val="00150369"/>
    <w:rsid w:val="00150413"/>
    <w:rsid w:val="00150929"/>
    <w:rsid w:val="00151254"/>
    <w:rsid w:val="001516E6"/>
    <w:rsid w:val="001517A1"/>
    <w:rsid w:val="001517C7"/>
    <w:rsid w:val="00152D4B"/>
    <w:rsid w:val="001531E7"/>
    <w:rsid w:val="001533C6"/>
    <w:rsid w:val="0015383F"/>
    <w:rsid w:val="0015550E"/>
    <w:rsid w:val="00155E97"/>
    <w:rsid w:val="001566F3"/>
    <w:rsid w:val="0015699D"/>
    <w:rsid w:val="0016060A"/>
    <w:rsid w:val="001616B5"/>
    <w:rsid w:val="001617F9"/>
    <w:rsid w:val="00161AA1"/>
    <w:rsid w:val="001622FF"/>
    <w:rsid w:val="00162C16"/>
    <w:rsid w:val="001630D8"/>
    <w:rsid w:val="00163944"/>
    <w:rsid w:val="00164D1A"/>
    <w:rsid w:val="0016507C"/>
    <w:rsid w:val="00165327"/>
    <w:rsid w:val="00165464"/>
    <w:rsid w:val="0016585A"/>
    <w:rsid w:val="00166729"/>
    <w:rsid w:val="00166E81"/>
    <w:rsid w:val="001673D8"/>
    <w:rsid w:val="0016792B"/>
    <w:rsid w:val="00167A5F"/>
    <w:rsid w:val="00170506"/>
    <w:rsid w:val="001706B2"/>
    <w:rsid w:val="001709D1"/>
    <w:rsid w:val="0017222A"/>
    <w:rsid w:val="00173505"/>
    <w:rsid w:val="00173898"/>
    <w:rsid w:val="00173B0C"/>
    <w:rsid w:val="00174C8B"/>
    <w:rsid w:val="00175D10"/>
    <w:rsid w:val="00176114"/>
    <w:rsid w:val="00176782"/>
    <w:rsid w:val="0017689F"/>
    <w:rsid w:val="00176BD5"/>
    <w:rsid w:val="001770CD"/>
    <w:rsid w:val="00177B7F"/>
    <w:rsid w:val="00180E2F"/>
    <w:rsid w:val="001815CF"/>
    <w:rsid w:val="001836EB"/>
    <w:rsid w:val="0018435C"/>
    <w:rsid w:val="00184D0E"/>
    <w:rsid w:val="00184EA9"/>
    <w:rsid w:val="001853CB"/>
    <w:rsid w:val="00185726"/>
    <w:rsid w:val="00186000"/>
    <w:rsid w:val="0018619C"/>
    <w:rsid w:val="00186D23"/>
    <w:rsid w:val="00187BE4"/>
    <w:rsid w:val="0019104A"/>
    <w:rsid w:val="0019265A"/>
    <w:rsid w:val="001926F4"/>
    <w:rsid w:val="00194970"/>
    <w:rsid w:val="00195962"/>
    <w:rsid w:val="001963DE"/>
    <w:rsid w:val="00196C0E"/>
    <w:rsid w:val="00197A2B"/>
    <w:rsid w:val="001A0322"/>
    <w:rsid w:val="001A1478"/>
    <w:rsid w:val="001A1AB3"/>
    <w:rsid w:val="001A1E6E"/>
    <w:rsid w:val="001A2255"/>
    <w:rsid w:val="001A2A1F"/>
    <w:rsid w:val="001A3B3A"/>
    <w:rsid w:val="001A5824"/>
    <w:rsid w:val="001A5FF9"/>
    <w:rsid w:val="001A6257"/>
    <w:rsid w:val="001A7196"/>
    <w:rsid w:val="001A7774"/>
    <w:rsid w:val="001B0E27"/>
    <w:rsid w:val="001B10A2"/>
    <w:rsid w:val="001B1434"/>
    <w:rsid w:val="001B3DBB"/>
    <w:rsid w:val="001B486E"/>
    <w:rsid w:val="001B5FB7"/>
    <w:rsid w:val="001B6B84"/>
    <w:rsid w:val="001B6D98"/>
    <w:rsid w:val="001C0CDC"/>
    <w:rsid w:val="001C27B0"/>
    <w:rsid w:val="001C2900"/>
    <w:rsid w:val="001C2CB8"/>
    <w:rsid w:val="001C2F21"/>
    <w:rsid w:val="001C3461"/>
    <w:rsid w:val="001C36BF"/>
    <w:rsid w:val="001C3DD9"/>
    <w:rsid w:val="001C3F27"/>
    <w:rsid w:val="001C3F4F"/>
    <w:rsid w:val="001C4F6A"/>
    <w:rsid w:val="001C631B"/>
    <w:rsid w:val="001C6BFB"/>
    <w:rsid w:val="001C6C13"/>
    <w:rsid w:val="001C7622"/>
    <w:rsid w:val="001D340F"/>
    <w:rsid w:val="001D3C23"/>
    <w:rsid w:val="001D43C0"/>
    <w:rsid w:val="001D4589"/>
    <w:rsid w:val="001D6639"/>
    <w:rsid w:val="001D6E28"/>
    <w:rsid w:val="001D708F"/>
    <w:rsid w:val="001D7522"/>
    <w:rsid w:val="001E0045"/>
    <w:rsid w:val="001E0120"/>
    <w:rsid w:val="001E0A6A"/>
    <w:rsid w:val="001E1F0A"/>
    <w:rsid w:val="001E3021"/>
    <w:rsid w:val="001E44A7"/>
    <w:rsid w:val="001E5131"/>
    <w:rsid w:val="001E5643"/>
    <w:rsid w:val="001E63C7"/>
    <w:rsid w:val="001F14A8"/>
    <w:rsid w:val="001F39B5"/>
    <w:rsid w:val="001F44AC"/>
    <w:rsid w:val="001F44C5"/>
    <w:rsid w:val="001F4654"/>
    <w:rsid w:val="001F4979"/>
    <w:rsid w:val="001F5BB0"/>
    <w:rsid w:val="001F7448"/>
    <w:rsid w:val="001F7465"/>
    <w:rsid w:val="001F75D8"/>
    <w:rsid w:val="001F7A9A"/>
    <w:rsid w:val="002004D1"/>
    <w:rsid w:val="00200C2D"/>
    <w:rsid w:val="00200CF7"/>
    <w:rsid w:val="00201C0C"/>
    <w:rsid w:val="00201EF1"/>
    <w:rsid w:val="002032EB"/>
    <w:rsid w:val="00205E4E"/>
    <w:rsid w:val="0020674C"/>
    <w:rsid w:val="00207FEB"/>
    <w:rsid w:val="002104BB"/>
    <w:rsid w:val="0021095B"/>
    <w:rsid w:val="00210FC5"/>
    <w:rsid w:val="00211B17"/>
    <w:rsid w:val="00212A03"/>
    <w:rsid w:val="002143E8"/>
    <w:rsid w:val="00214E46"/>
    <w:rsid w:val="00215898"/>
    <w:rsid w:val="00215BA2"/>
    <w:rsid w:val="00215D1C"/>
    <w:rsid w:val="002160AC"/>
    <w:rsid w:val="002177E1"/>
    <w:rsid w:val="00217BE9"/>
    <w:rsid w:val="00217FB4"/>
    <w:rsid w:val="002214A1"/>
    <w:rsid w:val="00224AF7"/>
    <w:rsid w:val="00225051"/>
    <w:rsid w:val="00225CE4"/>
    <w:rsid w:val="00225E8A"/>
    <w:rsid w:val="00226911"/>
    <w:rsid w:val="00226E1E"/>
    <w:rsid w:val="00226F7D"/>
    <w:rsid w:val="002271F8"/>
    <w:rsid w:val="00227336"/>
    <w:rsid w:val="002273AF"/>
    <w:rsid w:val="00227955"/>
    <w:rsid w:val="00227A5E"/>
    <w:rsid w:val="002303FD"/>
    <w:rsid w:val="00230AE8"/>
    <w:rsid w:val="002323A7"/>
    <w:rsid w:val="00232E9D"/>
    <w:rsid w:val="00233318"/>
    <w:rsid w:val="00234B70"/>
    <w:rsid w:val="00234C6B"/>
    <w:rsid w:val="00235372"/>
    <w:rsid w:val="00235640"/>
    <w:rsid w:val="00235A22"/>
    <w:rsid w:val="00235E23"/>
    <w:rsid w:val="00235FF2"/>
    <w:rsid w:val="00236994"/>
    <w:rsid w:val="00236AFF"/>
    <w:rsid w:val="0023725A"/>
    <w:rsid w:val="002372EF"/>
    <w:rsid w:val="00237ECB"/>
    <w:rsid w:val="00240FCB"/>
    <w:rsid w:val="00242B87"/>
    <w:rsid w:val="002436C9"/>
    <w:rsid w:val="00245C85"/>
    <w:rsid w:val="00246E61"/>
    <w:rsid w:val="002504AE"/>
    <w:rsid w:val="00250DA2"/>
    <w:rsid w:val="002514EF"/>
    <w:rsid w:val="00252401"/>
    <w:rsid w:val="00252E7C"/>
    <w:rsid w:val="00253079"/>
    <w:rsid w:val="00253CB1"/>
    <w:rsid w:val="002553FF"/>
    <w:rsid w:val="00255A43"/>
    <w:rsid w:val="00255C18"/>
    <w:rsid w:val="002561A4"/>
    <w:rsid w:val="00257B47"/>
    <w:rsid w:val="00260764"/>
    <w:rsid w:val="00260A75"/>
    <w:rsid w:val="00261452"/>
    <w:rsid w:val="00262C81"/>
    <w:rsid w:val="00264DA7"/>
    <w:rsid w:val="00266948"/>
    <w:rsid w:val="00266EF5"/>
    <w:rsid w:val="00266F60"/>
    <w:rsid w:val="00270139"/>
    <w:rsid w:val="00270F67"/>
    <w:rsid w:val="002717FA"/>
    <w:rsid w:val="00271A17"/>
    <w:rsid w:val="00273190"/>
    <w:rsid w:val="00273BC2"/>
    <w:rsid w:val="00273CB8"/>
    <w:rsid w:val="002748FE"/>
    <w:rsid w:val="00274DCC"/>
    <w:rsid w:val="002760E9"/>
    <w:rsid w:val="00277B07"/>
    <w:rsid w:val="00280907"/>
    <w:rsid w:val="00280B16"/>
    <w:rsid w:val="00280B7B"/>
    <w:rsid w:val="002816D1"/>
    <w:rsid w:val="00283A77"/>
    <w:rsid w:val="00283D40"/>
    <w:rsid w:val="00283F15"/>
    <w:rsid w:val="00284B89"/>
    <w:rsid w:val="00284E22"/>
    <w:rsid w:val="00285B24"/>
    <w:rsid w:val="00287A66"/>
    <w:rsid w:val="00287D65"/>
    <w:rsid w:val="00290E9B"/>
    <w:rsid w:val="00294321"/>
    <w:rsid w:val="00296A87"/>
    <w:rsid w:val="00296CC7"/>
    <w:rsid w:val="00296D41"/>
    <w:rsid w:val="00296FD2"/>
    <w:rsid w:val="00297E42"/>
    <w:rsid w:val="00297F99"/>
    <w:rsid w:val="002A015D"/>
    <w:rsid w:val="002A0CC2"/>
    <w:rsid w:val="002A19F3"/>
    <w:rsid w:val="002A3AB9"/>
    <w:rsid w:val="002A4CCF"/>
    <w:rsid w:val="002A5737"/>
    <w:rsid w:val="002A64AF"/>
    <w:rsid w:val="002A6974"/>
    <w:rsid w:val="002A6C9E"/>
    <w:rsid w:val="002B082F"/>
    <w:rsid w:val="002B1932"/>
    <w:rsid w:val="002B1B58"/>
    <w:rsid w:val="002B1BE2"/>
    <w:rsid w:val="002B1FD9"/>
    <w:rsid w:val="002B21FF"/>
    <w:rsid w:val="002B33B8"/>
    <w:rsid w:val="002B395D"/>
    <w:rsid w:val="002B448C"/>
    <w:rsid w:val="002B4920"/>
    <w:rsid w:val="002B6C56"/>
    <w:rsid w:val="002B6D89"/>
    <w:rsid w:val="002B7C54"/>
    <w:rsid w:val="002C2E24"/>
    <w:rsid w:val="002C32D2"/>
    <w:rsid w:val="002C4403"/>
    <w:rsid w:val="002C4BBF"/>
    <w:rsid w:val="002C4CD8"/>
    <w:rsid w:val="002C5022"/>
    <w:rsid w:val="002C5096"/>
    <w:rsid w:val="002C5811"/>
    <w:rsid w:val="002C5BF7"/>
    <w:rsid w:val="002C5D8A"/>
    <w:rsid w:val="002C6002"/>
    <w:rsid w:val="002C6E70"/>
    <w:rsid w:val="002D058D"/>
    <w:rsid w:val="002D1164"/>
    <w:rsid w:val="002D3B19"/>
    <w:rsid w:val="002D4B64"/>
    <w:rsid w:val="002D6BAB"/>
    <w:rsid w:val="002D7C1C"/>
    <w:rsid w:val="002E05FA"/>
    <w:rsid w:val="002E0A27"/>
    <w:rsid w:val="002E1C22"/>
    <w:rsid w:val="002E2F27"/>
    <w:rsid w:val="002E3FE3"/>
    <w:rsid w:val="002E41CE"/>
    <w:rsid w:val="002E5038"/>
    <w:rsid w:val="002E6A67"/>
    <w:rsid w:val="002E6FFE"/>
    <w:rsid w:val="002E7A68"/>
    <w:rsid w:val="002F028D"/>
    <w:rsid w:val="002F200C"/>
    <w:rsid w:val="002F2143"/>
    <w:rsid w:val="002F4093"/>
    <w:rsid w:val="002F42B5"/>
    <w:rsid w:val="002F4EC3"/>
    <w:rsid w:val="002F4F25"/>
    <w:rsid w:val="002F5739"/>
    <w:rsid w:val="002F581D"/>
    <w:rsid w:val="002F61C0"/>
    <w:rsid w:val="002F648A"/>
    <w:rsid w:val="002F6580"/>
    <w:rsid w:val="00300EBD"/>
    <w:rsid w:val="00302E16"/>
    <w:rsid w:val="00304B3D"/>
    <w:rsid w:val="00304DE0"/>
    <w:rsid w:val="00304EF2"/>
    <w:rsid w:val="003050A9"/>
    <w:rsid w:val="003055E3"/>
    <w:rsid w:val="00307959"/>
    <w:rsid w:val="00310049"/>
    <w:rsid w:val="0031059A"/>
    <w:rsid w:val="0031090A"/>
    <w:rsid w:val="00311830"/>
    <w:rsid w:val="00311AB4"/>
    <w:rsid w:val="00311C8E"/>
    <w:rsid w:val="00311D3E"/>
    <w:rsid w:val="003121AE"/>
    <w:rsid w:val="0031233D"/>
    <w:rsid w:val="003132C1"/>
    <w:rsid w:val="00314A7F"/>
    <w:rsid w:val="00315A79"/>
    <w:rsid w:val="003167FB"/>
    <w:rsid w:val="00316915"/>
    <w:rsid w:val="00320F91"/>
    <w:rsid w:val="00321125"/>
    <w:rsid w:val="0032264E"/>
    <w:rsid w:val="00322B6B"/>
    <w:rsid w:val="00322E39"/>
    <w:rsid w:val="00323A98"/>
    <w:rsid w:val="00324C74"/>
    <w:rsid w:val="00324FEE"/>
    <w:rsid w:val="00326A61"/>
    <w:rsid w:val="00326A89"/>
    <w:rsid w:val="00330DE1"/>
    <w:rsid w:val="00332551"/>
    <w:rsid w:val="00333FC2"/>
    <w:rsid w:val="0033476F"/>
    <w:rsid w:val="00334ED3"/>
    <w:rsid w:val="0033526E"/>
    <w:rsid w:val="0033537D"/>
    <w:rsid w:val="00335559"/>
    <w:rsid w:val="003355D0"/>
    <w:rsid w:val="00341800"/>
    <w:rsid w:val="003436C0"/>
    <w:rsid w:val="00344BF1"/>
    <w:rsid w:val="003462E4"/>
    <w:rsid w:val="003465BE"/>
    <w:rsid w:val="003500CE"/>
    <w:rsid w:val="003503BC"/>
    <w:rsid w:val="00352A82"/>
    <w:rsid w:val="00354280"/>
    <w:rsid w:val="003561E9"/>
    <w:rsid w:val="00356C44"/>
    <w:rsid w:val="00360739"/>
    <w:rsid w:val="00360F19"/>
    <w:rsid w:val="003610E7"/>
    <w:rsid w:val="003619E7"/>
    <w:rsid w:val="00364A97"/>
    <w:rsid w:val="00364D70"/>
    <w:rsid w:val="003657F5"/>
    <w:rsid w:val="00366B46"/>
    <w:rsid w:val="003673D9"/>
    <w:rsid w:val="00367AB5"/>
    <w:rsid w:val="00367CC1"/>
    <w:rsid w:val="0037119E"/>
    <w:rsid w:val="003711A9"/>
    <w:rsid w:val="0037206B"/>
    <w:rsid w:val="003739D4"/>
    <w:rsid w:val="00374D4D"/>
    <w:rsid w:val="003758FB"/>
    <w:rsid w:val="00375E23"/>
    <w:rsid w:val="0037649B"/>
    <w:rsid w:val="003765A0"/>
    <w:rsid w:val="0037743B"/>
    <w:rsid w:val="0037794F"/>
    <w:rsid w:val="00380106"/>
    <w:rsid w:val="00380143"/>
    <w:rsid w:val="003803F9"/>
    <w:rsid w:val="003812D7"/>
    <w:rsid w:val="00381524"/>
    <w:rsid w:val="0038196A"/>
    <w:rsid w:val="003823D6"/>
    <w:rsid w:val="00382E52"/>
    <w:rsid w:val="00383C9B"/>
    <w:rsid w:val="00385431"/>
    <w:rsid w:val="00385D30"/>
    <w:rsid w:val="0038697E"/>
    <w:rsid w:val="0038734D"/>
    <w:rsid w:val="00387AD9"/>
    <w:rsid w:val="00387EAE"/>
    <w:rsid w:val="003904C9"/>
    <w:rsid w:val="00391132"/>
    <w:rsid w:val="00392538"/>
    <w:rsid w:val="00392CE3"/>
    <w:rsid w:val="00394C7F"/>
    <w:rsid w:val="00397CD5"/>
    <w:rsid w:val="003A04AD"/>
    <w:rsid w:val="003A06D2"/>
    <w:rsid w:val="003A06DE"/>
    <w:rsid w:val="003A1297"/>
    <w:rsid w:val="003A23EC"/>
    <w:rsid w:val="003A4843"/>
    <w:rsid w:val="003A573E"/>
    <w:rsid w:val="003A5768"/>
    <w:rsid w:val="003A5CD1"/>
    <w:rsid w:val="003A69A9"/>
    <w:rsid w:val="003A6BCB"/>
    <w:rsid w:val="003A6EF9"/>
    <w:rsid w:val="003B05A5"/>
    <w:rsid w:val="003B1012"/>
    <w:rsid w:val="003B158B"/>
    <w:rsid w:val="003B209B"/>
    <w:rsid w:val="003B2154"/>
    <w:rsid w:val="003B223E"/>
    <w:rsid w:val="003B268F"/>
    <w:rsid w:val="003B2794"/>
    <w:rsid w:val="003B32EC"/>
    <w:rsid w:val="003B5D4C"/>
    <w:rsid w:val="003B5E06"/>
    <w:rsid w:val="003B6AE5"/>
    <w:rsid w:val="003B7D23"/>
    <w:rsid w:val="003C1E72"/>
    <w:rsid w:val="003C3C29"/>
    <w:rsid w:val="003C3E31"/>
    <w:rsid w:val="003C45D3"/>
    <w:rsid w:val="003C5854"/>
    <w:rsid w:val="003C58E9"/>
    <w:rsid w:val="003C62AF"/>
    <w:rsid w:val="003D020D"/>
    <w:rsid w:val="003D0542"/>
    <w:rsid w:val="003D0C1E"/>
    <w:rsid w:val="003D11F7"/>
    <w:rsid w:val="003D1930"/>
    <w:rsid w:val="003D2640"/>
    <w:rsid w:val="003D2BE0"/>
    <w:rsid w:val="003D3275"/>
    <w:rsid w:val="003D4F47"/>
    <w:rsid w:val="003D5ED1"/>
    <w:rsid w:val="003D651D"/>
    <w:rsid w:val="003D7299"/>
    <w:rsid w:val="003E0129"/>
    <w:rsid w:val="003E072E"/>
    <w:rsid w:val="003E2172"/>
    <w:rsid w:val="003E33FC"/>
    <w:rsid w:val="003E3C63"/>
    <w:rsid w:val="003E415F"/>
    <w:rsid w:val="003E4C79"/>
    <w:rsid w:val="003E4E7B"/>
    <w:rsid w:val="003E67F2"/>
    <w:rsid w:val="003E6A21"/>
    <w:rsid w:val="003E746B"/>
    <w:rsid w:val="003E7690"/>
    <w:rsid w:val="003E7E30"/>
    <w:rsid w:val="003F19A1"/>
    <w:rsid w:val="003F1BFD"/>
    <w:rsid w:val="003F3E80"/>
    <w:rsid w:val="003F4144"/>
    <w:rsid w:val="003F4CA9"/>
    <w:rsid w:val="003F4FDE"/>
    <w:rsid w:val="003F5085"/>
    <w:rsid w:val="003F5745"/>
    <w:rsid w:val="003F68C6"/>
    <w:rsid w:val="003F6F0A"/>
    <w:rsid w:val="003F766F"/>
    <w:rsid w:val="003F7E8B"/>
    <w:rsid w:val="0040251B"/>
    <w:rsid w:val="00404196"/>
    <w:rsid w:val="004044E2"/>
    <w:rsid w:val="004047FE"/>
    <w:rsid w:val="00405062"/>
    <w:rsid w:val="004067AB"/>
    <w:rsid w:val="00406B0D"/>
    <w:rsid w:val="004075E6"/>
    <w:rsid w:val="004107E9"/>
    <w:rsid w:val="00410F1D"/>
    <w:rsid w:val="004129A7"/>
    <w:rsid w:val="00412B08"/>
    <w:rsid w:val="00413B84"/>
    <w:rsid w:val="00413C1F"/>
    <w:rsid w:val="004142AB"/>
    <w:rsid w:val="0041494B"/>
    <w:rsid w:val="00414B9A"/>
    <w:rsid w:val="0041501B"/>
    <w:rsid w:val="0041645E"/>
    <w:rsid w:val="00420FA6"/>
    <w:rsid w:val="00423D18"/>
    <w:rsid w:val="004242C0"/>
    <w:rsid w:val="004250E4"/>
    <w:rsid w:val="004253C3"/>
    <w:rsid w:val="00425943"/>
    <w:rsid w:val="00425BEB"/>
    <w:rsid w:val="004269B1"/>
    <w:rsid w:val="00426A12"/>
    <w:rsid w:val="0042737D"/>
    <w:rsid w:val="004277F7"/>
    <w:rsid w:val="0043153A"/>
    <w:rsid w:val="00431C66"/>
    <w:rsid w:val="00432AB7"/>
    <w:rsid w:val="00432D71"/>
    <w:rsid w:val="00432E01"/>
    <w:rsid w:val="00437939"/>
    <w:rsid w:val="004406CC"/>
    <w:rsid w:val="00440C24"/>
    <w:rsid w:val="00441193"/>
    <w:rsid w:val="004419C0"/>
    <w:rsid w:val="00441C44"/>
    <w:rsid w:val="00442529"/>
    <w:rsid w:val="0044285C"/>
    <w:rsid w:val="00444ADB"/>
    <w:rsid w:val="00444E5E"/>
    <w:rsid w:val="00445267"/>
    <w:rsid w:val="00445891"/>
    <w:rsid w:val="0044658F"/>
    <w:rsid w:val="00447DBB"/>
    <w:rsid w:val="00447E9C"/>
    <w:rsid w:val="00450267"/>
    <w:rsid w:val="004504F8"/>
    <w:rsid w:val="00451042"/>
    <w:rsid w:val="00451BBE"/>
    <w:rsid w:val="00451C6C"/>
    <w:rsid w:val="0045358B"/>
    <w:rsid w:val="00453C26"/>
    <w:rsid w:val="00454BD3"/>
    <w:rsid w:val="00454FED"/>
    <w:rsid w:val="004573BA"/>
    <w:rsid w:val="004576DC"/>
    <w:rsid w:val="004602EF"/>
    <w:rsid w:val="0046193A"/>
    <w:rsid w:val="0046256D"/>
    <w:rsid w:val="00463775"/>
    <w:rsid w:val="00464EC2"/>
    <w:rsid w:val="00465369"/>
    <w:rsid w:val="00465981"/>
    <w:rsid w:val="004667FB"/>
    <w:rsid w:val="004668D7"/>
    <w:rsid w:val="00466CED"/>
    <w:rsid w:val="00467F21"/>
    <w:rsid w:val="00470E85"/>
    <w:rsid w:val="00473589"/>
    <w:rsid w:val="00473B53"/>
    <w:rsid w:val="004744A5"/>
    <w:rsid w:val="00474AC8"/>
    <w:rsid w:val="00474AEE"/>
    <w:rsid w:val="00474D00"/>
    <w:rsid w:val="0047697E"/>
    <w:rsid w:val="00477AE4"/>
    <w:rsid w:val="004803E3"/>
    <w:rsid w:val="00480B17"/>
    <w:rsid w:val="00480D49"/>
    <w:rsid w:val="00481B4B"/>
    <w:rsid w:val="004836BC"/>
    <w:rsid w:val="00483813"/>
    <w:rsid w:val="00483A74"/>
    <w:rsid w:val="00487365"/>
    <w:rsid w:val="004901F3"/>
    <w:rsid w:val="00490972"/>
    <w:rsid w:val="00490EFF"/>
    <w:rsid w:val="00491D03"/>
    <w:rsid w:val="00491FFA"/>
    <w:rsid w:val="004923F2"/>
    <w:rsid w:val="004929D8"/>
    <w:rsid w:val="00493293"/>
    <w:rsid w:val="00493DCC"/>
    <w:rsid w:val="0049447B"/>
    <w:rsid w:val="0049598A"/>
    <w:rsid w:val="004961C9"/>
    <w:rsid w:val="004A05B6"/>
    <w:rsid w:val="004A0923"/>
    <w:rsid w:val="004A0B1B"/>
    <w:rsid w:val="004A2370"/>
    <w:rsid w:val="004A619F"/>
    <w:rsid w:val="004A662C"/>
    <w:rsid w:val="004A6987"/>
    <w:rsid w:val="004A6EDA"/>
    <w:rsid w:val="004A7AE2"/>
    <w:rsid w:val="004A7DD9"/>
    <w:rsid w:val="004B037A"/>
    <w:rsid w:val="004B03DD"/>
    <w:rsid w:val="004B03FB"/>
    <w:rsid w:val="004B047B"/>
    <w:rsid w:val="004B14D1"/>
    <w:rsid w:val="004B15B1"/>
    <w:rsid w:val="004B2217"/>
    <w:rsid w:val="004B232F"/>
    <w:rsid w:val="004B236F"/>
    <w:rsid w:val="004B25B5"/>
    <w:rsid w:val="004B26D0"/>
    <w:rsid w:val="004B3E30"/>
    <w:rsid w:val="004B4296"/>
    <w:rsid w:val="004B43B6"/>
    <w:rsid w:val="004B4844"/>
    <w:rsid w:val="004B51C5"/>
    <w:rsid w:val="004B6184"/>
    <w:rsid w:val="004B6426"/>
    <w:rsid w:val="004B6B0E"/>
    <w:rsid w:val="004B7AC9"/>
    <w:rsid w:val="004C0394"/>
    <w:rsid w:val="004C06FE"/>
    <w:rsid w:val="004C08F1"/>
    <w:rsid w:val="004C161F"/>
    <w:rsid w:val="004C1BDA"/>
    <w:rsid w:val="004C2178"/>
    <w:rsid w:val="004C224F"/>
    <w:rsid w:val="004C2342"/>
    <w:rsid w:val="004C2AC9"/>
    <w:rsid w:val="004C4289"/>
    <w:rsid w:val="004C5113"/>
    <w:rsid w:val="004C51B1"/>
    <w:rsid w:val="004C5980"/>
    <w:rsid w:val="004C6E27"/>
    <w:rsid w:val="004C7005"/>
    <w:rsid w:val="004C78A7"/>
    <w:rsid w:val="004C78F2"/>
    <w:rsid w:val="004C7F99"/>
    <w:rsid w:val="004D361B"/>
    <w:rsid w:val="004D4313"/>
    <w:rsid w:val="004D4F4D"/>
    <w:rsid w:val="004D4F93"/>
    <w:rsid w:val="004D5476"/>
    <w:rsid w:val="004D639A"/>
    <w:rsid w:val="004D73DA"/>
    <w:rsid w:val="004D7604"/>
    <w:rsid w:val="004E0E6C"/>
    <w:rsid w:val="004E10B4"/>
    <w:rsid w:val="004E14E8"/>
    <w:rsid w:val="004E2E63"/>
    <w:rsid w:val="004E2EC6"/>
    <w:rsid w:val="004E4F2A"/>
    <w:rsid w:val="004E64D1"/>
    <w:rsid w:val="004E6A14"/>
    <w:rsid w:val="004F046F"/>
    <w:rsid w:val="004F0674"/>
    <w:rsid w:val="004F1A09"/>
    <w:rsid w:val="004F2F97"/>
    <w:rsid w:val="004F3482"/>
    <w:rsid w:val="004F34EF"/>
    <w:rsid w:val="004F48E7"/>
    <w:rsid w:val="004F4960"/>
    <w:rsid w:val="005008D9"/>
    <w:rsid w:val="00501E62"/>
    <w:rsid w:val="00502099"/>
    <w:rsid w:val="0050504D"/>
    <w:rsid w:val="005060CD"/>
    <w:rsid w:val="005061B1"/>
    <w:rsid w:val="00511434"/>
    <w:rsid w:val="00511FBC"/>
    <w:rsid w:val="00512358"/>
    <w:rsid w:val="00512D9C"/>
    <w:rsid w:val="005140B7"/>
    <w:rsid w:val="005155D2"/>
    <w:rsid w:val="00515A5A"/>
    <w:rsid w:val="00515CCB"/>
    <w:rsid w:val="00516B59"/>
    <w:rsid w:val="005171AE"/>
    <w:rsid w:val="00517FB5"/>
    <w:rsid w:val="005208AA"/>
    <w:rsid w:val="0052192E"/>
    <w:rsid w:val="0052199F"/>
    <w:rsid w:val="00521BD9"/>
    <w:rsid w:val="00522B2A"/>
    <w:rsid w:val="005236CF"/>
    <w:rsid w:val="00523BFC"/>
    <w:rsid w:val="00523C9C"/>
    <w:rsid w:val="005243B9"/>
    <w:rsid w:val="0052448B"/>
    <w:rsid w:val="0052478B"/>
    <w:rsid w:val="00526DCA"/>
    <w:rsid w:val="00526F40"/>
    <w:rsid w:val="0052743C"/>
    <w:rsid w:val="0053007F"/>
    <w:rsid w:val="0053012C"/>
    <w:rsid w:val="00530570"/>
    <w:rsid w:val="00530C20"/>
    <w:rsid w:val="0053158E"/>
    <w:rsid w:val="00531BE1"/>
    <w:rsid w:val="00533338"/>
    <w:rsid w:val="00533909"/>
    <w:rsid w:val="00534C91"/>
    <w:rsid w:val="00536CA7"/>
    <w:rsid w:val="00536CC9"/>
    <w:rsid w:val="0053738E"/>
    <w:rsid w:val="005406F4"/>
    <w:rsid w:val="00541695"/>
    <w:rsid w:val="00541D7B"/>
    <w:rsid w:val="00541F4B"/>
    <w:rsid w:val="00544144"/>
    <w:rsid w:val="005450E7"/>
    <w:rsid w:val="00545B90"/>
    <w:rsid w:val="005460EF"/>
    <w:rsid w:val="00550033"/>
    <w:rsid w:val="005511ED"/>
    <w:rsid w:val="005524FE"/>
    <w:rsid w:val="00554291"/>
    <w:rsid w:val="00555710"/>
    <w:rsid w:val="005614F5"/>
    <w:rsid w:val="00561F4A"/>
    <w:rsid w:val="00562109"/>
    <w:rsid w:val="00562B00"/>
    <w:rsid w:val="00563682"/>
    <w:rsid w:val="005656BC"/>
    <w:rsid w:val="005666F0"/>
    <w:rsid w:val="0056744B"/>
    <w:rsid w:val="005675E5"/>
    <w:rsid w:val="00567856"/>
    <w:rsid w:val="00567F2C"/>
    <w:rsid w:val="00570AC6"/>
    <w:rsid w:val="005729B5"/>
    <w:rsid w:val="00572FA2"/>
    <w:rsid w:val="00573168"/>
    <w:rsid w:val="00573CBD"/>
    <w:rsid w:val="0057429D"/>
    <w:rsid w:val="00575735"/>
    <w:rsid w:val="00576C4C"/>
    <w:rsid w:val="00577980"/>
    <w:rsid w:val="00582663"/>
    <w:rsid w:val="00583386"/>
    <w:rsid w:val="005840B1"/>
    <w:rsid w:val="005845F8"/>
    <w:rsid w:val="005847C5"/>
    <w:rsid w:val="00584926"/>
    <w:rsid w:val="005859D2"/>
    <w:rsid w:val="00586CE4"/>
    <w:rsid w:val="00587B54"/>
    <w:rsid w:val="005904F1"/>
    <w:rsid w:val="0059076A"/>
    <w:rsid w:val="005925A6"/>
    <w:rsid w:val="00593EEE"/>
    <w:rsid w:val="0059451D"/>
    <w:rsid w:val="00595F38"/>
    <w:rsid w:val="00596233"/>
    <w:rsid w:val="00596986"/>
    <w:rsid w:val="00597B02"/>
    <w:rsid w:val="00597CF9"/>
    <w:rsid w:val="00597F9F"/>
    <w:rsid w:val="005A075C"/>
    <w:rsid w:val="005A0D59"/>
    <w:rsid w:val="005A25A2"/>
    <w:rsid w:val="005A306C"/>
    <w:rsid w:val="005A4730"/>
    <w:rsid w:val="005A53DF"/>
    <w:rsid w:val="005A56BC"/>
    <w:rsid w:val="005A663C"/>
    <w:rsid w:val="005B072B"/>
    <w:rsid w:val="005B093D"/>
    <w:rsid w:val="005B15CD"/>
    <w:rsid w:val="005B21D1"/>
    <w:rsid w:val="005B27DD"/>
    <w:rsid w:val="005B36FE"/>
    <w:rsid w:val="005B379A"/>
    <w:rsid w:val="005B5CE6"/>
    <w:rsid w:val="005B62CA"/>
    <w:rsid w:val="005B699F"/>
    <w:rsid w:val="005B72D9"/>
    <w:rsid w:val="005C0BEE"/>
    <w:rsid w:val="005C16A8"/>
    <w:rsid w:val="005C1707"/>
    <w:rsid w:val="005C1B1E"/>
    <w:rsid w:val="005C22F4"/>
    <w:rsid w:val="005C24D8"/>
    <w:rsid w:val="005C2AE3"/>
    <w:rsid w:val="005C2DDB"/>
    <w:rsid w:val="005C3B00"/>
    <w:rsid w:val="005C4043"/>
    <w:rsid w:val="005C5268"/>
    <w:rsid w:val="005C53C0"/>
    <w:rsid w:val="005C5677"/>
    <w:rsid w:val="005C5747"/>
    <w:rsid w:val="005C5D27"/>
    <w:rsid w:val="005C79B0"/>
    <w:rsid w:val="005D0215"/>
    <w:rsid w:val="005D0C9A"/>
    <w:rsid w:val="005D132E"/>
    <w:rsid w:val="005D2366"/>
    <w:rsid w:val="005D65E8"/>
    <w:rsid w:val="005D6E99"/>
    <w:rsid w:val="005E0190"/>
    <w:rsid w:val="005E09A7"/>
    <w:rsid w:val="005E0C7D"/>
    <w:rsid w:val="005E0E52"/>
    <w:rsid w:val="005E0E7A"/>
    <w:rsid w:val="005E15E0"/>
    <w:rsid w:val="005E15E7"/>
    <w:rsid w:val="005E446C"/>
    <w:rsid w:val="005E4F36"/>
    <w:rsid w:val="005E5072"/>
    <w:rsid w:val="005E50AB"/>
    <w:rsid w:val="005E5F26"/>
    <w:rsid w:val="005E6DDE"/>
    <w:rsid w:val="005E7011"/>
    <w:rsid w:val="005E71ED"/>
    <w:rsid w:val="005F04CF"/>
    <w:rsid w:val="005F1436"/>
    <w:rsid w:val="005F1EAB"/>
    <w:rsid w:val="005F20C9"/>
    <w:rsid w:val="005F3278"/>
    <w:rsid w:val="005F32FD"/>
    <w:rsid w:val="005F35BD"/>
    <w:rsid w:val="005F4102"/>
    <w:rsid w:val="005F4E52"/>
    <w:rsid w:val="005F511E"/>
    <w:rsid w:val="005F6083"/>
    <w:rsid w:val="005F6C2A"/>
    <w:rsid w:val="005F715B"/>
    <w:rsid w:val="005F7366"/>
    <w:rsid w:val="00600662"/>
    <w:rsid w:val="00600E25"/>
    <w:rsid w:val="00603FC8"/>
    <w:rsid w:val="00604120"/>
    <w:rsid w:val="0060457D"/>
    <w:rsid w:val="00606ECC"/>
    <w:rsid w:val="00610428"/>
    <w:rsid w:val="0061047C"/>
    <w:rsid w:val="00611FD2"/>
    <w:rsid w:val="00612453"/>
    <w:rsid w:val="00612743"/>
    <w:rsid w:val="00612EE4"/>
    <w:rsid w:val="00612FE9"/>
    <w:rsid w:val="00613993"/>
    <w:rsid w:val="0061402C"/>
    <w:rsid w:val="00614C5F"/>
    <w:rsid w:val="00614C97"/>
    <w:rsid w:val="00617CF8"/>
    <w:rsid w:val="006209BC"/>
    <w:rsid w:val="006214BD"/>
    <w:rsid w:val="00621C4B"/>
    <w:rsid w:val="00621F29"/>
    <w:rsid w:val="00623BF2"/>
    <w:rsid w:val="0062475C"/>
    <w:rsid w:val="0062482D"/>
    <w:rsid w:val="0062538A"/>
    <w:rsid w:val="00625F3F"/>
    <w:rsid w:val="0062622B"/>
    <w:rsid w:val="0062717C"/>
    <w:rsid w:val="00627B40"/>
    <w:rsid w:val="00627BC0"/>
    <w:rsid w:val="00630495"/>
    <w:rsid w:val="0063108F"/>
    <w:rsid w:val="00631D47"/>
    <w:rsid w:val="00632565"/>
    <w:rsid w:val="006338B8"/>
    <w:rsid w:val="0063428B"/>
    <w:rsid w:val="0063475B"/>
    <w:rsid w:val="00634A05"/>
    <w:rsid w:val="00634D30"/>
    <w:rsid w:val="00634FDA"/>
    <w:rsid w:val="0063582C"/>
    <w:rsid w:val="00635D0D"/>
    <w:rsid w:val="006360B9"/>
    <w:rsid w:val="00636FEF"/>
    <w:rsid w:val="006401C8"/>
    <w:rsid w:val="00640EA0"/>
    <w:rsid w:val="0064128C"/>
    <w:rsid w:val="006416E2"/>
    <w:rsid w:val="00641BDC"/>
    <w:rsid w:val="00641DFE"/>
    <w:rsid w:val="00643CEE"/>
    <w:rsid w:val="0064520B"/>
    <w:rsid w:val="00645DB8"/>
    <w:rsid w:val="006460E5"/>
    <w:rsid w:val="00647075"/>
    <w:rsid w:val="0065069F"/>
    <w:rsid w:val="006509CB"/>
    <w:rsid w:val="0065431C"/>
    <w:rsid w:val="00654355"/>
    <w:rsid w:val="006544D9"/>
    <w:rsid w:val="006551D8"/>
    <w:rsid w:val="006553DC"/>
    <w:rsid w:val="006555F4"/>
    <w:rsid w:val="00655BF9"/>
    <w:rsid w:val="00656629"/>
    <w:rsid w:val="00661438"/>
    <w:rsid w:val="006621FA"/>
    <w:rsid w:val="006622D5"/>
    <w:rsid w:val="00662687"/>
    <w:rsid w:val="0066326D"/>
    <w:rsid w:val="006636B1"/>
    <w:rsid w:val="00663E64"/>
    <w:rsid w:val="0066441E"/>
    <w:rsid w:val="00664ADE"/>
    <w:rsid w:val="00664E06"/>
    <w:rsid w:val="0066529C"/>
    <w:rsid w:val="0066557E"/>
    <w:rsid w:val="006655E5"/>
    <w:rsid w:val="00666608"/>
    <w:rsid w:val="0066665B"/>
    <w:rsid w:val="00667026"/>
    <w:rsid w:val="00667A46"/>
    <w:rsid w:val="00667B2C"/>
    <w:rsid w:val="006709F0"/>
    <w:rsid w:val="00671F9A"/>
    <w:rsid w:val="006731A7"/>
    <w:rsid w:val="0067393D"/>
    <w:rsid w:val="00673AD8"/>
    <w:rsid w:val="00675192"/>
    <w:rsid w:val="00675499"/>
    <w:rsid w:val="006756A1"/>
    <w:rsid w:val="00676191"/>
    <w:rsid w:val="006776B3"/>
    <w:rsid w:val="00677B47"/>
    <w:rsid w:val="00680021"/>
    <w:rsid w:val="0068057F"/>
    <w:rsid w:val="006805C8"/>
    <w:rsid w:val="006807E7"/>
    <w:rsid w:val="00681E98"/>
    <w:rsid w:val="00683ADC"/>
    <w:rsid w:val="006844CF"/>
    <w:rsid w:val="006849E5"/>
    <w:rsid w:val="00684E14"/>
    <w:rsid w:val="00685B99"/>
    <w:rsid w:val="00685CDE"/>
    <w:rsid w:val="00686D96"/>
    <w:rsid w:val="0068721D"/>
    <w:rsid w:val="0068768C"/>
    <w:rsid w:val="00691DCD"/>
    <w:rsid w:val="00691F11"/>
    <w:rsid w:val="00693649"/>
    <w:rsid w:val="00693DE9"/>
    <w:rsid w:val="00694057"/>
    <w:rsid w:val="00695CBC"/>
    <w:rsid w:val="00695E1D"/>
    <w:rsid w:val="00696668"/>
    <w:rsid w:val="006A0A4C"/>
    <w:rsid w:val="006A1C3D"/>
    <w:rsid w:val="006A2D18"/>
    <w:rsid w:val="006A440E"/>
    <w:rsid w:val="006A707D"/>
    <w:rsid w:val="006B040E"/>
    <w:rsid w:val="006B136D"/>
    <w:rsid w:val="006B158C"/>
    <w:rsid w:val="006B4594"/>
    <w:rsid w:val="006B4833"/>
    <w:rsid w:val="006B48B2"/>
    <w:rsid w:val="006B4E9F"/>
    <w:rsid w:val="006B53C5"/>
    <w:rsid w:val="006B760C"/>
    <w:rsid w:val="006C048A"/>
    <w:rsid w:val="006C1409"/>
    <w:rsid w:val="006C1A64"/>
    <w:rsid w:val="006C206B"/>
    <w:rsid w:val="006C329D"/>
    <w:rsid w:val="006C3593"/>
    <w:rsid w:val="006C41D5"/>
    <w:rsid w:val="006D2639"/>
    <w:rsid w:val="006E0136"/>
    <w:rsid w:val="006E0ABD"/>
    <w:rsid w:val="006E178B"/>
    <w:rsid w:val="006E18C7"/>
    <w:rsid w:val="006E23E4"/>
    <w:rsid w:val="006E3345"/>
    <w:rsid w:val="006E3576"/>
    <w:rsid w:val="006E4B12"/>
    <w:rsid w:val="006E5611"/>
    <w:rsid w:val="006E5913"/>
    <w:rsid w:val="006E6A84"/>
    <w:rsid w:val="006E6C39"/>
    <w:rsid w:val="006E7FD1"/>
    <w:rsid w:val="006F1E10"/>
    <w:rsid w:val="006F1FC2"/>
    <w:rsid w:val="006F2C07"/>
    <w:rsid w:val="006F36FA"/>
    <w:rsid w:val="006F5082"/>
    <w:rsid w:val="006F7F94"/>
    <w:rsid w:val="00701EC6"/>
    <w:rsid w:val="00702500"/>
    <w:rsid w:val="0070340B"/>
    <w:rsid w:val="007047BF"/>
    <w:rsid w:val="0070518C"/>
    <w:rsid w:val="007054FD"/>
    <w:rsid w:val="00705642"/>
    <w:rsid w:val="00707592"/>
    <w:rsid w:val="00707CB2"/>
    <w:rsid w:val="007109D2"/>
    <w:rsid w:val="00711662"/>
    <w:rsid w:val="00712918"/>
    <w:rsid w:val="007130D5"/>
    <w:rsid w:val="00714752"/>
    <w:rsid w:val="007147C2"/>
    <w:rsid w:val="007161EC"/>
    <w:rsid w:val="00720BC8"/>
    <w:rsid w:val="007228B3"/>
    <w:rsid w:val="00723E6C"/>
    <w:rsid w:val="00724298"/>
    <w:rsid w:val="00724EF5"/>
    <w:rsid w:val="0072573B"/>
    <w:rsid w:val="00725790"/>
    <w:rsid w:val="00726F8A"/>
    <w:rsid w:val="0072720A"/>
    <w:rsid w:val="00727B06"/>
    <w:rsid w:val="00727DB7"/>
    <w:rsid w:val="007305C8"/>
    <w:rsid w:val="00730AA5"/>
    <w:rsid w:val="00731C99"/>
    <w:rsid w:val="00731E04"/>
    <w:rsid w:val="00731FE6"/>
    <w:rsid w:val="00732557"/>
    <w:rsid w:val="007333C4"/>
    <w:rsid w:val="0073418C"/>
    <w:rsid w:val="007343EC"/>
    <w:rsid w:val="00734DD9"/>
    <w:rsid w:val="00735EEA"/>
    <w:rsid w:val="00736209"/>
    <w:rsid w:val="00736C08"/>
    <w:rsid w:val="00737297"/>
    <w:rsid w:val="00741ADB"/>
    <w:rsid w:val="00741EBF"/>
    <w:rsid w:val="00742CBD"/>
    <w:rsid w:val="00744D1F"/>
    <w:rsid w:val="00744FD2"/>
    <w:rsid w:val="00745587"/>
    <w:rsid w:val="00746B8A"/>
    <w:rsid w:val="00746C6E"/>
    <w:rsid w:val="0074778C"/>
    <w:rsid w:val="0075083F"/>
    <w:rsid w:val="00750A52"/>
    <w:rsid w:val="00752619"/>
    <w:rsid w:val="0075312B"/>
    <w:rsid w:val="00755069"/>
    <w:rsid w:val="00757F8C"/>
    <w:rsid w:val="0076012A"/>
    <w:rsid w:val="00761303"/>
    <w:rsid w:val="007614AB"/>
    <w:rsid w:val="007615E6"/>
    <w:rsid w:val="00762242"/>
    <w:rsid w:val="007637A9"/>
    <w:rsid w:val="00765482"/>
    <w:rsid w:val="00771CC4"/>
    <w:rsid w:val="00772B4D"/>
    <w:rsid w:val="00773F8D"/>
    <w:rsid w:val="0077461D"/>
    <w:rsid w:val="00774FE7"/>
    <w:rsid w:val="00775692"/>
    <w:rsid w:val="007763CC"/>
    <w:rsid w:val="00776481"/>
    <w:rsid w:val="0078027A"/>
    <w:rsid w:val="00781B8E"/>
    <w:rsid w:val="00783B06"/>
    <w:rsid w:val="00784342"/>
    <w:rsid w:val="00784EE9"/>
    <w:rsid w:val="0078557B"/>
    <w:rsid w:val="00785FC7"/>
    <w:rsid w:val="00786F5C"/>
    <w:rsid w:val="0078708A"/>
    <w:rsid w:val="00787529"/>
    <w:rsid w:val="007876EE"/>
    <w:rsid w:val="00787B93"/>
    <w:rsid w:val="00792718"/>
    <w:rsid w:val="00792ACE"/>
    <w:rsid w:val="0079331F"/>
    <w:rsid w:val="0079368B"/>
    <w:rsid w:val="00793CE7"/>
    <w:rsid w:val="00793EA3"/>
    <w:rsid w:val="0079503F"/>
    <w:rsid w:val="0079682E"/>
    <w:rsid w:val="00796AC0"/>
    <w:rsid w:val="00797F81"/>
    <w:rsid w:val="007A0855"/>
    <w:rsid w:val="007A0A09"/>
    <w:rsid w:val="007A1709"/>
    <w:rsid w:val="007A2508"/>
    <w:rsid w:val="007A27CF"/>
    <w:rsid w:val="007A322E"/>
    <w:rsid w:val="007A3498"/>
    <w:rsid w:val="007A34EB"/>
    <w:rsid w:val="007A34EC"/>
    <w:rsid w:val="007A46AA"/>
    <w:rsid w:val="007A51EA"/>
    <w:rsid w:val="007A5670"/>
    <w:rsid w:val="007A5AD3"/>
    <w:rsid w:val="007B0AA1"/>
    <w:rsid w:val="007B18C0"/>
    <w:rsid w:val="007B275E"/>
    <w:rsid w:val="007B43EB"/>
    <w:rsid w:val="007B4D3F"/>
    <w:rsid w:val="007B56F2"/>
    <w:rsid w:val="007B5B58"/>
    <w:rsid w:val="007B61CB"/>
    <w:rsid w:val="007B7135"/>
    <w:rsid w:val="007B7927"/>
    <w:rsid w:val="007B7AAF"/>
    <w:rsid w:val="007C0860"/>
    <w:rsid w:val="007C0F3C"/>
    <w:rsid w:val="007C1E1E"/>
    <w:rsid w:val="007C28B3"/>
    <w:rsid w:val="007C2C96"/>
    <w:rsid w:val="007C466D"/>
    <w:rsid w:val="007C5244"/>
    <w:rsid w:val="007C65B6"/>
    <w:rsid w:val="007C6848"/>
    <w:rsid w:val="007C72CF"/>
    <w:rsid w:val="007D0708"/>
    <w:rsid w:val="007D081C"/>
    <w:rsid w:val="007D1281"/>
    <w:rsid w:val="007D14C4"/>
    <w:rsid w:val="007D17AE"/>
    <w:rsid w:val="007D1D00"/>
    <w:rsid w:val="007D388F"/>
    <w:rsid w:val="007D54AB"/>
    <w:rsid w:val="007D6836"/>
    <w:rsid w:val="007D6A9C"/>
    <w:rsid w:val="007D7D27"/>
    <w:rsid w:val="007D7F3E"/>
    <w:rsid w:val="007E1105"/>
    <w:rsid w:val="007E1247"/>
    <w:rsid w:val="007E3967"/>
    <w:rsid w:val="007E437C"/>
    <w:rsid w:val="007E4A27"/>
    <w:rsid w:val="007E50AD"/>
    <w:rsid w:val="007E50FD"/>
    <w:rsid w:val="007E5217"/>
    <w:rsid w:val="007E6B52"/>
    <w:rsid w:val="007F007B"/>
    <w:rsid w:val="007F02D1"/>
    <w:rsid w:val="007F0ADF"/>
    <w:rsid w:val="007F2A66"/>
    <w:rsid w:val="007F2AF1"/>
    <w:rsid w:val="007F2D2C"/>
    <w:rsid w:val="007F3965"/>
    <w:rsid w:val="007F39A9"/>
    <w:rsid w:val="007F4168"/>
    <w:rsid w:val="007F52DE"/>
    <w:rsid w:val="007F5A13"/>
    <w:rsid w:val="007F5CF5"/>
    <w:rsid w:val="007F7563"/>
    <w:rsid w:val="008003CC"/>
    <w:rsid w:val="00801F16"/>
    <w:rsid w:val="00802826"/>
    <w:rsid w:val="00803231"/>
    <w:rsid w:val="00803982"/>
    <w:rsid w:val="008043C2"/>
    <w:rsid w:val="0080622C"/>
    <w:rsid w:val="008064D0"/>
    <w:rsid w:val="00806C76"/>
    <w:rsid w:val="008079E3"/>
    <w:rsid w:val="008105B1"/>
    <w:rsid w:val="008125C2"/>
    <w:rsid w:val="00814906"/>
    <w:rsid w:val="00815357"/>
    <w:rsid w:val="00815645"/>
    <w:rsid w:val="0081577B"/>
    <w:rsid w:val="00816F84"/>
    <w:rsid w:val="008176BE"/>
    <w:rsid w:val="00820200"/>
    <w:rsid w:val="008204A5"/>
    <w:rsid w:val="008205A3"/>
    <w:rsid w:val="0082085E"/>
    <w:rsid w:val="00821A37"/>
    <w:rsid w:val="00821D71"/>
    <w:rsid w:val="00822264"/>
    <w:rsid w:val="008223D8"/>
    <w:rsid w:val="008225E9"/>
    <w:rsid w:val="00823591"/>
    <w:rsid w:val="008261E0"/>
    <w:rsid w:val="00826371"/>
    <w:rsid w:val="00827624"/>
    <w:rsid w:val="008278D7"/>
    <w:rsid w:val="008324A7"/>
    <w:rsid w:val="00833CDC"/>
    <w:rsid w:val="00834208"/>
    <w:rsid w:val="00836116"/>
    <w:rsid w:val="008367A1"/>
    <w:rsid w:val="008418C5"/>
    <w:rsid w:val="00841FD4"/>
    <w:rsid w:val="008438CE"/>
    <w:rsid w:val="00844144"/>
    <w:rsid w:val="00844B00"/>
    <w:rsid w:val="00845086"/>
    <w:rsid w:val="008469E6"/>
    <w:rsid w:val="00846EDC"/>
    <w:rsid w:val="00850138"/>
    <w:rsid w:val="0085180F"/>
    <w:rsid w:val="00851BA1"/>
    <w:rsid w:val="00851F44"/>
    <w:rsid w:val="008522E8"/>
    <w:rsid w:val="00852471"/>
    <w:rsid w:val="0085279D"/>
    <w:rsid w:val="0085378B"/>
    <w:rsid w:val="0085539D"/>
    <w:rsid w:val="00856D2B"/>
    <w:rsid w:val="0085708C"/>
    <w:rsid w:val="00857862"/>
    <w:rsid w:val="00860983"/>
    <w:rsid w:val="00861578"/>
    <w:rsid w:val="0086268E"/>
    <w:rsid w:val="008632D3"/>
    <w:rsid w:val="00863819"/>
    <w:rsid w:val="00863E56"/>
    <w:rsid w:val="008650E2"/>
    <w:rsid w:val="00865EEC"/>
    <w:rsid w:val="00867990"/>
    <w:rsid w:val="00870728"/>
    <w:rsid w:val="00870A33"/>
    <w:rsid w:val="00871923"/>
    <w:rsid w:val="00871A6A"/>
    <w:rsid w:val="0087223C"/>
    <w:rsid w:val="00873B5A"/>
    <w:rsid w:val="0087419B"/>
    <w:rsid w:val="008763AD"/>
    <w:rsid w:val="00876F47"/>
    <w:rsid w:val="00877083"/>
    <w:rsid w:val="008778B0"/>
    <w:rsid w:val="00880556"/>
    <w:rsid w:val="008805AD"/>
    <w:rsid w:val="00881CE0"/>
    <w:rsid w:val="00882490"/>
    <w:rsid w:val="0088454B"/>
    <w:rsid w:val="0088545E"/>
    <w:rsid w:val="00885E68"/>
    <w:rsid w:val="00887C6E"/>
    <w:rsid w:val="00887FD1"/>
    <w:rsid w:val="008919D0"/>
    <w:rsid w:val="00891FAE"/>
    <w:rsid w:val="00892406"/>
    <w:rsid w:val="00892E52"/>
    <w:rsid w:val="00894410"/>
    <w:rsid w:val="008951EB"/>
    <w:rsid w:val="008952D5"/>
    <w:rsid w:val="00895652"/>
    <w:rsid w:val="008958E8"/>
    <w:rsid w:val="00895A8B"/>
    <w:rsid w:val="0089672E"/>
    <w:rsid w:val="0089761A"/>
    <w:rsid w:val="008A0B81"/>
    <w:rsid w:val="008A0BDD"/>
    <w:rsid w:val="008A18B4"/>
    <w:rsid w:val="008A3174"/>
    <w:rsid w:val="008A4FB9"/>
    <w:rsid w:val="008A682D"/>
    <w:rsid w:val="008A6A8D"/>
    <w:rsid w:val="008A6DF3"/>
    <w:rsid w:val="008B0A89"/>
    <w:rsid w:val="008B13C5"/>
    <w:rsid w:val="008B1C9E"/>
    <w:rsid w:val="008B3B40"/>
    <w:rsid w:val="008B466F"/>
    <w:rsid w:val="008B6EB8"/>
    <w:rsid w:val="008B709E"/>
    <w:rsid w:val="008B7929"/>
    <w:rsid w:val="008B7C9D"/>
    <w:rsid w:val="008C154A"/>
    <w:rsid w:val="008C1FAA"/>
    <w:rsid w:val="008C2389"/>
    <w:rsid w:val="008C25C4"/>
    <w:rsid w:val="008C28BA"/>
    <w:rsid w:val="008C5509"/>
    <w:rsid w:val="008C66B8"/>
    <w:rsid w:val="008C6CA6"/>
    <w:rsid w:val="008D00D7"/>
    <w:rsid w:val="008D040E"/>
    <w:rsid w:val="008D0E6E"/>
    <w:rsid w:val="008D21A1"/>
    <w:rsid w:val="008D2C69"/>
    <w:rsid w:val="008D2EA4"/>
    <w:rsid w:val="008D33C1"/>
    <w:rsid w:val="008D3776"/>
    <w:rsid w:val="008D44C6"/>
    <w:rsid w:val="008D4645"/>
    <w:rsid w:val="008D53BF"/>
    <w:rsid w:val="008D67DC"/>
    <w:rsid w:val="008D6CC4"/>
    <w:rsid w:val="008E0A93"/>
    <w:rsid w:val="008E3094"/>
    <w:rsid w:val="008E3B15"/>
    <w:rsid w:val="008E4549"/>
    <w:rsid w:val="008E45EA"/>
    <w:rsid w:val="008E4F4F"/>
    <w:rsid w:val="008E7440"/>
    <w:rsid w:val="008F0877"/>
    <w:rsid w:val="008F0948"/>
    <w:rsid w:val="008F0B3B"/>
    <w:rsid w:val="008F2E31"/>
    <w:rsid w:val="008F34E5"/>
    <w:rsid w:val="008F437C"/>
    <w:rsid w:val="008F51B0"/>
    <w:rsid w:val="008F56F3"/>
    <w:rsid w:val="008F5953"/>
    <w:rsid w:val="008F60C7"/>
    <w:rsid w:val="00900756"/>
    <w:rsid w:val="00902042"/>
    <w:rsid w:val="009028CE"/>
    <w:rsid w:val="00903516"/>
    <w:rsid w:val="00903DAC"/>
    <w:rsid w:val="0090566C"/>
    <w:rsid w:val="00905812"/>
    <w:rsid w:val="009066BC"/>
    <w:rsid w:val="00907259"/>
    <w:rsid w:val="00910928"/>
    <w:rsid w:val="009124AD"/>
    <w:rsid w:val="009139B1"/>
    <w:rsid w:val="00913CF2"/>
    <w:rsid w:val="0091426C"/>
    <w:rsid w:val="00914A55"/>
    <w:rsid w:val="00914CF3"/>
    <w:rsid w:val="00916154"/>
    <w:rsid w:val="009161D3"/>
    <w:rsid w:val="00916609"/>
    <w:rsid w:val="00916D50"/>
    <w:rsid w:val="00916EF2"/>
    <w:rsid w:val="009203E6"/>
    <w:rsid w:val="0092050F"/>
    <w:rsid w:val="0092084E"/>
    <w:rsid w:val="00920C41"/>
    <w:rsid w:val="0092111E"/>
    <w:rsid w:val="009214B8"/>
    <w:rsid w:val="0092491F"/>
    <w:rsid w:val="00925287"/>
    <w:rsid w:val="00925807"/>
    <w:rsid w:val="00925A94"/>
    <w:rsid w:val="00925D1C"/>
    <w:rsid w:val="00927526"/>
    <w:rsid w:val="00927B24"/>
    <w:rsid w:val="00931437"/>
    <w:rsid w:val="0093146E"/>
    <w:rsid w:val="009314E4"/>
    <w:rsid w:val="00931875"/>
    <w:rsid w:val="0093239F"/>
    <w:rsid w:val="009326BD"/>
    <w:rsid w:val="009342B1"/>
    <w:rsid w:val="009342F3"/>
    <w:rsid w:val="00934550"/>
    <w:rsid w:val="00934750"/>
    <w:rsid w:val="009351CF"/>
    <w:rsid w:val="009355E2"/>
    <w:rsid w:val="009357A8"/>
    <w:rsid w:val="00936408"/>
    <w:rsid w:val="00936C94"/>
    <w:rsid w:val="00937662"/>
    <w:rsid w:val="00937B3F"/>
    <w:rsid w:val="00937F7A"/>
    <w:rsid w:val="009405DC"/>
    <w:rsid w:val="00941624"/>
    <w:rsid w:val="0094164E"/>
    <w:rsid w:val="00941DAE"/>
    <w:rsid w:val="00941DDA"/>
    <w:rsid w:val="009449F7"/>
    <w:rsid w:val="009455CF"/>
    <w:rsid w:val="00947E47"/>
    <w:rsid w:val="009504D1"/>
    <w:rsid w:val="00952C6F"/>
    <w:rsid w:val="00952D5C"/>
    <w:rsid w:val="00955837"/>
    <w:rsid w:val="009559A4"/>
    <w:rsid w:val="00955C9C"/>
    <w:rsid w:val="00961231"/>
    <w:rsid w:val="009623AA"/>
    <w:rsid w:val="00962428"/>
    <w:rsid w:val="0096300A"/>
    <w:rsid w:val="00963254"/>
    <w:rsid w:val="0096426C"/>
    <w:rsid w:val="00964BDB"/>
    <w:rsid w:val="009654BF"/>
    <w:rsid w:val="0096619D"/>
    <w:rsid w:val="00970183"/>
    <w:rsid w:val="00970B9C"/>
    <w:rsid w:val="00972318"/>
    <w:rsid w:val="00972910"/>
    <w:rsid w:val="00972B69"/>
    <w:rsid w:val="00972DB8"/>
    <w:rsid w:val="00973FAF"/>
    <w:rsid w:val="0097429D"/>
    <w:rsid w:val="0097448C"/>
    <w:rsid w:val="009746C8"/>
    <w:rsid w:val="009762BF"/>
    <w:rsid w:val="0097714F"/>
    <w:rsid w:val="00980551"/>
    <w:rsid w:val="00981D34"/>
    <w:rsid w:val="0098200B"/>
    <w:rsid w:val="00982317"/>
    <w:rsid w:val="00983518"/>
    <w:rsid w:val="0098595B"/>
    <w:rsid w:val="0098669B"/>
    <w:rsid w:val="00991043"/>
    <w:rsid w:val="009936EF"/>
    <w:rsid w:val="00993A9C"/>
    <w:rsid w:val="0099408C"/>
    <w:rsid w:val="0099423E"/>
    <w:rsid w:val="009962E9"/>
    <w:rsid w:val="00996779"/>
    <w:rsid w:val="0099746F"/>
    <w:rsid w:val="00997B10"/>
    <w:rsid w:val="009A08C2"/>
    <w:rsid w:val="009A2675"/>
    <w:rsid w:val="009A2797"/>
    <w:rsid w:val="009A3DBC"/>
    <w:rsid w:val="009A50FB"/>
    <w:rsid w:val="009A5C2A"/>
    <w:rsid w:val="009B01D2"/>
    <w:rsid w:val="009B0ECB"/>
    <w:rsid w:val="009B2DFF"/>
    <w:rsid w:val="009B459D"/>
    <w:rsid w:val="009B45E4"/>
    <w:rsid w:val="009B537C"/>
    <w:rsid w:val="009B755D"/>
    <w:rsid w:val="009C146D"/>
    <w:rsid w:val="009C1EAC"/>
    <w:rsid w:val="009C21F0"/>
    <w:rsid w:val="009C23DA"/>
    <w:rsid w:val="009C23FD"/>
    <w:rsid w:val="009C3019"/>
    <w:rsid w:val="009C354F"/>
    <w:rsid w:val="009C4391"/>
    <w:rsid w:val="009C50DE"/>
    <w:rsid w:val="009C5502"/>
    <w:rsid w:val="009C5639"/>
    <w:rsid w:val="009C622E"/>
    <w:rsid w:val="009C6BC6"/>
    <w:rsid w:val="009C781D"/>
    <w:rsid w:val="009C7CF0"/>
    <w:rsid w:val="009D1365"/>
    <w:rsid w:val="009D1489"/>
    <w:rsid w:val="009D24A7"/>
    <w:rsid w:val="009D2BDC"/>
    <w:rsid w:val="009D323D"/>
    <w:rsid w:val="009D411A"/>
    <w:rsid w:val="009D44CC"/>
    <w:rsid w:val="009D4B2C"/>
    <w:rsid w:val="009D693F"/>
    <w:rsid w:val="009D694F"/>
    <w:rsid w:val="009E088C"/>
    <w:rsid w:val="009E09DB"/>
    <w:rsid w:val="009E0EDD"/>
    <w:rsid w:val="009E1821"/>
    <w:rsid w:val="009E2B75"/>
    <w:rsid w:val="009E36AE"/>
    <w:rsid w:val="009E3785"/>
    <w:rsid w:val="009E43F7"/>
    <w:rsid w:val="009E541F"/>
    <w:rsid w:val="009E54C9"/>
    <w:rsid w:val="009E7673"/>
    <w:rsid w:val="009F180B"/>
    <w:rsid w:val="009F1DE5"/>
    <w:rsid w:val="009F4D33"/>
    <w:rsid w:val="009F536A"/>
    <w:rsid w:val="009F6793"/>
    <w:rsid w:val="009F7932"/>
    <w:rsid w:val="009F7F1F"/>
    <w:rsid w:val="00A00824"/>
    <w:rsid w:val="00A0141F"/>
    <w:rsid w:val="00A014DA"/>
    <w:rsid w:val="00A02AED"/>
    <w:rsid w:val="00A03403"/>
    <w:rsid w:val="00A03DD0"/>
    <w:rsid w:val="00A05DDC"/>
    <w:rsid w:val="00A078AE"/>
    <w:rsid w:val="00A07E00"/>
    <w:rsid w:val="00A112CF"/>
    <w:rsid w:val="00A12273"/>
    <w:rsid w:val="00A13CC7"/>
    <w:rsid w:val="00A14AD4"/>
    <w:rsid w:val="00A14CA3"/>
    <w:rsid w:val="00A16D99"/>
    <w:rsid w:val="00A17B53"/>
    <w:rsid w:val="00A2159C"/>
    <w:rsid w:val="00A22212"/>
    <w:rsid w:val="00A22EC7"/>
    <w:rsid w:val="00A24636"/>
    <w:rsid w:val="00A24D5C"/>
    <w:rsid w:val="00A25840"/>
    <w:rsid w:val="00A26196"/>
    <w:rsid w:val="00A27BAF"/>
    <w:rsid w:val="00A27D91"/>
    <w:rsid w:val="00A300E7"/>
    <w:rsid w:val="00A307E3"/>
    <w:rsid w:val="00A31BCA"/>
    <w:rsid w:val="00A32E15"/>
    <w:rsid w:val="00A34D1E"/>
    <w:rsid w:val="00A36065"/>
    <w:rsid w:val="00A40E7E"/>
    <w:rsid w:val="00A410FA"/>
    <w:rsid w:val="00A41506"/>
    <w:rsid w:val="00A41665"/>
    <w:rsid w:val="00A41837"/>
    <w:rsid w:val="00A4228F"/>
    <w:rsid w:val="00A433AB"/>
    <w:rsid w:val="00A443F8"/>
    <w:rsid w:val="00A45609"/>
    <w:rsid w:val="00A45D7D"/>
    <w:rsid w:val="00A46055"/>
    <w:rsid w:val="00A46896"/>
    <w:rsid w:val="00A46FCD"/>
    <w:rsid w:val="00A50A7B"/>
    <w:rsid w:val="00A5174A"/>
    <w:rsid w:val="00A52C0B"/>
    <w:rsid w:val="00A5300B"/>
    <w:rsid w:val="00A53334"/>
    <w:rsid w:val="00A537C6"/>
    <w:rsid w:val="00A538A1"/>
    <w:rsid w:val="00A5398B"/>
    <w:rsid w:val="00A55843"/>
    <w:rsid w:val="00A55D9E"/>
    <w:rsid w:val="00A5758F"/>
    <w:rsid w:val="00A57FAC"/>
    <w:rsid w:val="00A62F59"/>
    <w:rsid w:val="00A63C3E"/>
    <w:rsid w:val="00A64019"/>
    <w:rsid w:val="00A6476A"/>
    <w:rsid w:val="00A651F4"/>
    <w:rsid w:val="00A65A01"/>
    <w:rsid w:val="00A6740B"/>
    <w:rsid w:val="00A675C5"/>
    <w:rsid w:val="00A7026C"/>
    <w:rsid w:val="00A71E23"/>
    <w:rsid w:val="00A72931"/>
    <w:rsid w:val="00A72CD1"/>
    <w:rsid w:val="00A737B1"/>
    <w:rsid w:val="00A73F29"/>
    <w:rsid w:val="00A74270"/>
    <w:rsid w:val="00A74C9E"/>
    <w:rsid w:val="00A75924"/>
    <w:rsid w:val="00A76EDC"/>
    <w:rsid w:val="00A77717"/>
    <w:rsid w:val="00A810A9"/>
    <w:rsid w:val="00A83153"/>
    <w:rsid w:val="00A8422F"/>
    <w:rsid w:val="00A8435A"/>
    <w:rsid w:val="00A849AF"/>
    <w:rsid w:val="00A84BB8"/>
    <w:rsid w:val="00A92C95"/>
    <w:rsid w:val="00A92FC0"/>
    <w:rsid w:val="00A93567"/>
    <w:rsid w:val="00A95707"/>
    <w:rsid w:val="00A96B8A"/>
    <w:rsid w:val="00A97B32"/>
    <w:rsid w:val="00AA0007"/>
    <w:rsid w:val="00AA04DD"/>
    <w:rsid w:val="00AA154C"/>
    <w:rsid w:val="00AA22CD"/>
    <w:rsid w:val="00AA44F5"/>
    <w:rsid w:val="00AA49E3"/>
    <w:rsid w:val="00AA4DE4"/>
    <w:rsid w:val="00AA5862"/>
    <w:rsid w:val="00AA5945"/>
    <w:rsid w:val="00AA7E88"/>
    <w:rsid w:val="00AB08ED"/>
    <w:rsid w:val="00AB096F"/>
    <w:rsid w:val="00AB09A1"/>
    <w:rsid w:val="00AB173B"/>
    <w:rsid w:val="00AB18AA"/>
    <w:rsid w:val="00AB225C"/>
    <w:rsid w:val="00AB251B"/>
    <w:rsid w:val="00AB5629"/>
    <w:rsid w:val="00AB5A54"/>
    <w:rsid w:val="00AB6721"/>
    <w:rsid w:val="00AB6C1A"/>
    <w:rsid w:val="00AB6F86"/>
    <w:rsid w:val="00AC0562"/>
    <w:rsid w:val="00AC2E56"/>
    <w:rsid w:val="00AC391D"/>
    <w:rsid w:val="00AC4624"/>
    <w:rsid w:val="00AC4FF6"/>
    <w:rsid w:val="00AC542F"/>
    <w:rsid w:val="00AC5813"/>
    <w:rsid w:val="00AC5938"/>
    <w:rsid w:val="00AC6088"/>
    <w:rsid w:val="00AC61B4"/>
    <w:rsid w:val="00AC61D2"/>
    <w:rsid w:val="00AC640D"/>
    <w:rsid w:val="00AC72E9"/>
    <w:rsid w:val="00AC73FA"/>
    <w:rsid w:val="00AD0967"/>
    <w:rsid w:val="00AD0E0D"/>
    <w:rsid w:val="00AD46D5"/>
    <w:rsid w:val="00AD495D"/>
    <w:rsid w:val="00AD4D17"/>
    <w:rsid w:val="00AD5393"/>
    <w:rsid w:val="00AD5530"/>
    <w:rsid w:val="00AD5E0E"/>
    <w:rsid w:val="00AD6E87"/>
    <w:rsid w:val="00AD75B4"/>
    <w:rsid w:val="00AD7D2A"/>
    <w:rsid w:val="00AE01CE"/>
    <w:rsid w:val="00AE2476"/>
    <w:rsid w:val="00AE2F5D"/>
    <w:rsid w:val="00AE3D50"/>
    <w:rsid w:val="00AE4A48"/>
    <w:rsid w:val="00AE516D"/>
    <w:rsid w:val="00AE55DC"/>
    <w:rsid w:val="00AE65C6"/>
    <w:rsid w:val="00AF0713"/>
    <w:rsid w:val="00AF1267"/>
    <w:rsid w:val="00AF4403"/>
    <w:rsid w:val="00AF476F"/>
    <w:rsid w:val="00AF4D21"/>
    <w:rsid w:val="00AF6FD0"/>
    <w:rsid w:val="00AF7CD0"/>
    <w:rsid w:val="00B00710"/>
    <w:rsid w:val="00B025E9"/>
    <w:rsid w:val="00B02E1E"/>
    <w:rsid w:val="00B0386C"/>
    <w:rsid w:val="00B05124"/>
    <w:rsid w:val="00B05C04"/>
    <w:rsid w:val="00B07677"/>
    <w:rsid w:val="00B10118"/>
    <w:rsid w:val="00B101F5"/>
    <w:rsid w:val="00B106AB"/>
    <w:rsid w:val="00B107F0"/>
    <w:rsid w:val="00B11FB9"/>
    <w:rsid w:val="00B131BE"/>
    <w:rsid w:val="00B13B18"/>
    <w:rsid w:val="00B1417D"/>
    <w:rsid w:val="00B14C07"/>
    <w:rsid w:val="00B155C8"/>
    <w:rsid w:val="00B16413"/>
    <w:rsid w:val="00B1663F"/>
    <w:rsid w:val="00B17874"/>
    <w:rsid w:val="00B179AA"/>
    <w:rsid w:val="00B20DAA"/>
    <w:rsid w:val="00B21725"/>
    <w:rsid w:val="00B22091"/>
    <w:rsid w:val="00B22318"/>
    <w:rsid w:val="00B22B0B"/>
    <w:rsid w:val="00B22CBE"/>
    <w:rsid w:val="00B238C7"/>
    <w:rsid w:val="00B250F3"/>
    <w:rsid w:val="00B2535D"/>
    <w:rsid w:val="00B266C5"/>
    <w:rsid w:val="00B2714B"/>
    <w:rsid w:val="00B2723E"/>
    <w:rsid w:val="00B2738F"/>
    <w:rsid w:val="00B27BD7"/>
    <w:rsid w:val="00B31159"/>
    <w:rsid w:val="00B31246"/>
    <w:rsid w:val="00B32B90"/>
    <w:rsid w:val="00B333A3"/>
    <w:rsid w:val="00B344FB"/>
    <w:rsid w:val="00B35A30"/>
    <w:rsid w:val="00B40D36"/>
    <w:rsid w:val="00B40FAB"/>
    <w:rsid w:val="00B41FB8"/>
    <w:rsid w:val="00B42790"/>
    <w:rsid w:val="00B43AC1"/>
    <w:rsid w:val="00B44B9C"/>
    <w:rsid w:val="00B453F7"/>
    <w:rsid w:val="00B45F8E"/>
    <w:rsid w:val="00B46263"/>
    <w:rsid w:val="00B46760"/>
    <w:rsid w:val="00B4773A"/>
    <w:rsid w:val="00B519E5"/>
    <w:rsid w:val="00B51F97"/>
    <w:rsid w:val="00B526F1"/>
    <w:rsid w:val="00B52744"/>
    <w:rsid w:val="00B52A8A"/>
    <w:rsid w:val="00B53386"/>
    <w:rsid w:val="00B53AFA"/>
    <w:rsid w:val="00B54266"/>
    <w:rsid w:val="00B5610E"/>
    <w:rsid w:val="00B610B7"/>
    <w:rsid w:val="00B623F0"/>
    <w:rsid w:val="00B6252A"/>
    <w:rsid w:val="00B627BD"/>
    <w:rsid w:val="00B627CA"/>
    <w:rsid w:val="00B62D5F"/>
    <w:rsid w:val="00B643A2"/>
    <w:rsid w:val="00B64AB1"/>
    <w:rsid w:val="00B658BB"/>
    <w:rsid w:val="00B6648F"/>
    <w:rsid w:val="00B6681C"/>
    <w:rsid w:val="00B67AF6"/>
    <w:rsid w:val="00B705B3"/>
    <w:rsid w:val="00B72F50"/>
    <w:rsid w:val="00B739C4"/>
    <w:rsid w:val="00B74B95"/>
    <w:rsid w:val="00B7537F"/>
    <w:rsid w:val="00B7607A"/>
    <w:rsid w:val="00B7686D"/>
    <w:rsid w:val="00B768CD"/>
    <w:rsid w:val="00B7719C"/>
    <w:rsid w:val="00B7780D"/>
    <w:rsid w:val="00B77984"/>
    <w:rsid w:val="00B813A1"/>
    <w:rsid w:val="00B819EA"/>
    <w:rsid w:val="00B81C60"/>
    <w:rsid w:val="00B82BEE"/>
    <w:rsid w:val="00B8465B"/>
    <w:rsid w:val="00B84D71"/>
    <w:rsid w:val="00B84DF9"/>
    <w:rsid w:val="00B85199"/>
    <w:rsid w:val="00B85348"/>
    <w:rsid w:val="00B869E3"/>
    <w:rsid w:val="00B874C3"/>
    <w:rsid w:val="00B91A96"/>
    <w:rsid w:val="00B91EFD"/>
    <w:rsid w:val="00B92D10"/>
    <w:rsid w:val="00B93737"/>
    <w:rsid w:val="00B9412E"/>
    <w:rsid w:val="00B944B7"/>
    <w:rsid w:val="00B94682"/>
    <w:rsid w:val="00B94A1A"/>
    <w:rsid w:val="00B95108"/>
    <w:rsid w:val="00B952F8"/>
    <w:rsid w:val="00B9657C"/>
    <w:rsid w:val="00B965EA"/>
    <w:rsid w:val="00BA0541"/>
    <w:rsid w:val="00BA0B44"/>
    <w:rsid w:val="00BA1918"/>
    <w:rsid w:val="00BA1C12"/>
    <w:rsid w:val="00BA1C5F"/>
    <w:rsid w:val="00BA1F6D"/>
    <w:rsid w:val="00BA23B8"/>
    <w:rsid w:val="00BA2811"/>
    <w:rsid w:val="00BA2A5E"/>
    <w:rsid w:val="00BA2B5B"/>
    <w:rsid w:val="00BA2D8A"/>
    <w:rsid w:val="00BA39EB"/>
    <w:rsid w:val="00BA497A"/>
    <w:rsid w:val="00BA5A67"/>
    <w:rsid w:val="00BA7071"/>
    <w:rsid w:val="00BA7089"/>
    <w:rsid w:val="00BB1ED5"/>
    <w:rsid w:val="00BB2AD3"/>
    <w:rsid w:val="00BB2AF3"/>
    <w:rsid w:val="00BB305A"/>
    <w:rsid w:val="00BB3ABF"/>
    <w:rsid w:val="00BB4A3E"/>
    <w:rsid w:val="00BC1347"/>
    <w:rsid w:val="00BC1474"/>
    <w:rsid w:val="00BC2EF1"/>
    <w:rsid w:val="00BC31E6"/>
    <w:rsid w:val="00BC369A"/>
    <w:rsid w:val="00BC381A"/>
    <w:rsid w:val="00BC428F"/>
    <w:rsid w:val="00BC48D3"/>
    <w:rsid w:val="00BC4C5E"/>
    <w:rsid w:val="00BC5B39"/>
    <w:rsid w:val="00BC67EF"/>
    <w:rsid w:val="00BC7BC6"/>
    <w:rsid w:val="00BD06A5"/>
    <w:rsid w:val="00BD06FC"/>
    <w:rsid w:val="00BD0A29"/>
    <w:rsid w:val="00BD16A1"/>
    <w:rsid w:val="00BD2727"/>
    <w:rsid w:val="00BD5063"/>
    <w:rsid w:val="00BD66B9"/>
    <w:rsid w:val="00BD6717"/>
    <w:rsid w:val="00BD690D"/>
    <w:rsid w:val="00BD736F"/>
    <w:rsid w:val="00BD7FC3"/>
    <w:rsid w:val="00BE18DC"/>
    <w:rsid w:val="00BE21F1"/>
    <w:rsid w:val="00BE3B09"/>
    <w:rsid w:val="00BE4058"/>
    <w:rsid w:val="00BE4D8A"/>
    <w:rsid w:val="00BE5A03"/>
    <w:rsid w:val="00BE6299"/>
    <w:rsid w:val="00BE6DB1"/>
    <w:rsid w:val="00BE7FF3"/>
    <w:rsid w:val="00BF00C0"/>
    <w:rsid w:val="00BF2945"/>
    <w:rsid w:val="00BF40BE"/>
    <w:rsid w:val="00BF428B"/>
    <w:rsid w:val="00BF4327"/>
    <w:rsid w:val="00BF6FBA"/>
    <w:rsid w:val="00C000B5"/>
    <w:rsid w:val="00C028F9"/>
    <w:rsid w:val="00C034B7"/>
    <w:rsid w:val="00C0388A"/>
    <w:rsid w:val="00C0425E"/>
    <w:rsid w:val="00C0487B"/>
    <w:rsid w:val="00C05A92"/>
    <w:rsid w:val="00C06BCC"/>
    <w:rsid w:val="00C0707B"/>
    <w:rsid w:val="00C0716E"/>
    <w:rsid w:val="00C071C9"/>
    <w:rsid w:val="00C077ED"/>
    <w:rsid w:val="00C079E6"/>
    <w:rsid w:val="00C07B45"/>
    <w:rsid w:val="00C11CA0"/>
    <w:rsid w:val="00C11FD2"/>
    <w:rsid w:val="00C12B05"/>
    <w:rsid w:val="00C133D0"/>
    <w:rsid w:val="00C134EC"/>
    <w:rsid w:val="00C13D58"/>
    <w:rsid w:val="00C14290"/>
    <w:rsid w:val="00C143C2"/>
    <w:rsid w:val="00C145D9"/>
    <w:rsid w:val="00C1467D"/>
    <w:rsid w:val="00C16006"/>
    <w:rsid w:val="00C1638B"/>
    <w:rsid w:val="00C165CB"/>
    <w:rsid w:val="00C172B3"/>
    <w:rsid w:val="00C1762B"/>
    <w:rsid w:val="00C17F52"/>
    <w:rsid w:val="00C2106D"/>
    <w:rsid w:val="00C229D0"/>
    <w:rsid w:val="00C26A98"/>
    <w:rsid w:val="00C277AD"/>
    <w:rsid w:val="00C31126"/>
    <w:rsid w:val="00C31337"/>
    <w:rsid w:val="00C31548"/>
    <w:rsid w:val="00C31AF4"/>
    <w:rsid w:val="00C34ADC"/>
    <w:rsid w:val="00C34CA3"/>
    <w:rsid w:val="00C366C6"/>
    <w:rsid w:val="00C36E92"/>
    <w:rsid w:val="00C41582"/>
    <w:rsid w:val="00C423D1"/>
    <w:rsid w:val="00C43082"/>
    <w:rsid w:val="00C43AF1"/>
    <w:rsid w:val="00C43B1F"/>
    <w:rsid w:val="00C44BC1"/>
    <w:rsid w:val="00C45AE5"/>
    <w:rsid w:val="00C45B43"/>
    <w:rsid w:val="00C475BF"/>
    <w:rsid w:val="00C47CF5"/>
    <w:rsid w:val="00C50110"/>
    <w:rsid w:val="00C50506"/>
    <w:rsid w:val="00C51209"/>
    <w:rsid w:val="00C521C8"/>
    <w:rsid w:val="00C53318"/>
    <w:rsid w:val="00C549DF"/>
    <w:rsid w:val="00C5577A"/>
    <w:rsid w:val="00C558AF"/>
    <w:rsid w:val="00C562E2"/>
    <w:rsid w:val="00C569B3"/>
    <w:rsid w:val="00C56A98"/>
    <w:rsid w:val="00C56CB3"/>
    <w:rsid w:val="00C57826"/>
    <w:rsid w:val="00C600C5"/>
    <w:rsid w:val="00C6060C"/>
    <w:rsid w:val="00C60EF9"/>
    <w:rsid w:val="00C61479"/>
    <w:rsid w:val="00C6212B"/>
    <w:rsid w:val="00C62E8F"/>
    <w:rsid w:val="00C63DE4"/>
    <w:rsid w:val="00C6405C"/>
    <w:rsid w:val="00C649D0"/>
    <w:rsid w:val="00C6514E"/>
    <w:rsid w:val="00C653BC"/>
    <w:rsid w:val="00C658CF"/>
    <w:rsid w:val="00C66A49"/>
    <w:rsid w:val="00C7070A"/>
    <w:rsid w:val="00C710A6"/>
    <w:rsid w:val="00C71B04"/>
    <w:rsid w:val="00C71CC7"/>
    <w:rsid w:val="00C732EA"/>
    <w:rsid w:val="00C73372"/>
    <w:rsid w:val="00C74581"/>
    <w:rsid w:val="00C74743"/>
    <w:rsid w:val="00C76CC2"/>
    <w:rsid w:val="00C77EF8"/>
    <w:rsid w:val="00C80516"/>
    <w:rsid w:val="00C80FE1"/>
    <w:rsid w:val="00C81A2F"/>
    <w:rsid w:val="00C83A0C"/>
    <w:rsid w:val="00C840E1"/>
    <w:rsid w:val="00C8442C"/>
    <w:rsid w:val="00C85B0F"/>
    <w:rsid w:val="00C861E5"/>
    <w:rsid w:val="00C86C13"/>
    <w:rsid w:val="00C87632"/>
    <w:rsid w:val="00C87747"/>
    <w:rsid w:val="00C90FB3"/>
    <w:rsid w:val="00C91D30"/>
    <w:rsid w:val="00C9230C"/>
    <w:rsid w:val="00C9275E"/>
    <w:rsid w:val="00C929B1"/>
    <w:rsid w:val="00C93007"/>
    <w:rsid w:val="00C9391D"/>
    <w:rsid w:val="00C93A19"/>
    <w:rsid w:val="00C94334"/>
    <w:rsid w:val="00C94A0A"/>
    <w:rsid w:val="00C94B09"/>
    <w:rsid w:val="00C94BFC"/>
    <w:rsid w:val="00C94C48"/>
    <w:rsid w:val="00C95175"/>
    <w:rsid w:val="00C953E3"/>
    <w:rsid w:val="00C955E5"/>
    <w:rsid w:val="00C97986"/>
    <w:rsid w:val="00CA074E"/>
    <w:rsid w:val="00CA17FA"/>
    <w:rsid w:val="00CA2B8A"/>
    <w:rsid w:val="00CA3BE5"/>
    <w:rsid w:val="00CA3DFD"/>
    <w:rsid w:val="00CA4118"/>
    <w:rsid w:val="00CA4E16"/>
    <w:rsid w:val="00CA54FE"/>
    <w:rsid w:val="00CA61C3"/>
    <w:rsid w:val="00CA6DCD"/>
    <w:rsid w:val="00CA6E03"/>
    <w:rsid w:val="00CA7230"/>
    <w:rsid w:val="00CA7E4C"/>
    <w:rsid w:val="00CB00B7"/>
    <w:rsid w:val="00CB03CF"/>
    <w:rsid w:val="00CB1535"/>
    <w:rsid w:val="00CB51C1"/>
    <w:rsid w:val="00CB6028"/>
    <w:rsid w:val="00CB649D"/>
    <w:rsid w:val="00CB6B65"/>
    <w:rsid w:val="00CB7A01"/>
    <w:rsid w:val="00CC17A8"/>
    <w:rsid w:val="00CC3415"/>
    <w:rsid w:val="00CC3AB1"/>
    <w:rsid w:val="00CC3B2C"/>
    <w:rsid w:val="00CC45DB"/>
    <w:rsid w:val="00CC537C"/>
    <w:rsid w:val="00CC593B"/>
    <w:rsid w:val="00CC5DEC"/>
    <w:rsid w:val="00CC62D3"/>
    <w:rsid w:val="00CC6530"/>
    <w:rsid w:val="00CC6A49"/>
    <w:rsid w:val="00CC7A1C"/>
    <w:rsid w:val="00CC7FED"/>
    <w:rsid w:val="00CD1C6B"/>
    <w:rsid w:val="00CD2779"/>
    <w:rsid w:val="00CD439D"/>
    <w:rsid w:val="00CD4577"/>
    <w:rsid w:val="00CD49C1"/>
    <w:rsid w:val="00CD4F6B"/>
    <w:rsid w:val="00CD568C"/>
    <w:rsid w:val="00CD7663"/>
    <w:rsid w:val="00CE0A02"/>
    <w:rsid w:val="00CE0C4D"/>
    <w:rsid w:val="00CE2F74"/>
    <w:rsid w:val="00CE32A2"/>
    <w:rsid w:val="00CE37F2"/>
    <w:rsid w:val="00CE38C5"/>
    <w:rsid w:val="00CE3D1C"/>
    <w:rsid w:val="00CE675F"/>
    <w:rsid w:val="00CE6C5C"/>
    <w:rsid w:val="00CF0D78"/>
    <w:rsid w:val="00CF0FF6"/>
    <w:rsid w:val="00CF2008"/>
    <w:rsid w:val="00CF6FA5"/>
    <w:rsid w:val="00CF7261"/>
    <w:rsid w:val="00CF7633"/>
    <w:rsid w:val="00CF7B0A"/>
    <w:rsid w:val="00CF7C15"/>
    <w:rsid w:val="00CF7F3C"/>
    <w:rsid w:val="00D001CA"/>
    <w:rsid w:val="00D01375"/>
    <w:rsid w:val="00D0183F"/>
    <w:rsid w:val="00D038E5"/>
    <w:rsid w:val="00D03AB5"/>
    <w:rsid w:val="00D03C31"/>
    <w:rsid w:val="00D04A88"/>
    <w:rsid w:val="00D04E12"/>
    <w:rsid w:val="00D0559A"/>
    <w:rsid w:val="00D0620C"/>
    <w:rsid w:val="00D0786C"/>
    <w:rsid w:val="00D07BB4"/>
    <w:rsid w:val="00D07C27"/>
    <w:rsid w:val="00D10921"/>
    <w:rsid w:val="00D10DA5"/>
    <w:rsid w:val="00D1137C"/>
    <w:rsid w:val="00D11930"/>
    <w:rsid w:val="00D122E1"/>
    <w:rsid w:val="00D1287C"/>
    <w:rsid w:val="00D13155"/>
    <w:rsid w:val="00D1376B"/>
    <w:rsid w:val="00D14834"/>
    <w:rsid w:val="00D15C5F"/>
    <w:rsid w:val="00D1604A"/>
    <w:rsid w:val="00D16701"/>
    <w:rsid w:val="00D172AE"/>
    <w:rsid w:val="00D17F46"/>
    <w:rsid w:val="00D17F77"/>
    <w:rsid w:val="00D20D54"/>
    <w:rsid w:val="00D213C4"/>
    <w:rsid w:val="00D21C8D"/>
    <w:rsid w:val="00D21F84"/>
    <w:rsid w:val="00D235DB"/>
    <w:rsid w:val="00D2446C"/>
    <w:rsid w:val="00D2473D"/>
    <w:rsid w:val="00D24794"/>
    <w:rsid w:val="00D249EE"/>
    <w:rsid w:val="00D26A17"/>
    <w:rsid w:val="00D27A5C"/>
    <w:rsid w:val="00D27DA2"/>
    <w:rsid w:val="00D30934"/>
    <w:rsid w:val="00D30C9D"/>
    <w:rsid w:val="00D3157F"/>
    <w:rsid w:val="00D318F4"/>
    <w:rsid w:val="00D3336F"/>
    <w:rsid w:val="00D350E9"/>
    <w:rsid w:val="00D35530"/>
    <w:rsid w:val="00D362EC"/>
    <w:rsid w:val="00D365F7"/>
    <w:rsid w:val="00D368F8"/>
    <w:rsid w:val="00D37C14"/>
    <w:rsid w:val="00D422E9"/>
    <w:rsid w:val="00D428E5"/>
    <w:rsid w:val="00D43950"/>
    <w:rsid w:val="00D4469A"/>
    <w:rsid w:val="00D45F3C"/>
    <w:rsid w:val="00D460BA"/>
    <w:rsid w:val="00D47637"/>
    <w:rsid w:val="00D47878"/>
    <w:rsid w:val="00D50657"/>
    <w:rsid w:val="00D5141A"/>
    <w:rsid w:val="00D51749"/>
    <w:rsid w:val="00D51994"/>
    <w:rsid w:val="00D51FD7"/>
    <w:rsid w:val="00D52661"/>
    <w:rsid w:val="00D53373"/>
    <w:rsid w:val="00D53642"/>
    <w:rsid w:val="00D53C07"/>
    <w:rsid w:val="00D53CFF"/>
    <w:rsid w:val="00D54515"/>
    <w:rsid w:val="00D55BAE"/>
    <w:rsid w:val="00D61662"/>
    <w:rsid w:val="00D61766"/>
    <w:rsid w:val="00D62936"/>
    <w:rsid w:val="00D6393A"/>
    <w:rsid w:val="00D64444"/>
    <w:rsid w:val="00D64765"/>
    <w:rsid w:val="00D64A1A"/>
    <w:rsid w:val="00D6542A"/>
    <w:rsid w:val="00D654BC"/>
    <w:rsid w:val="00D655E0"/>
    <w:rsid w:val="00D67A26"/>
    <w:rsid w:val="00D70A47"/>
    <w:rsid w:val="00D714C8"/>
    <w:rsid w:val="00D716E8"/>
    <w:rsid w:val="00D72C21"/>
    <w:rsid w:val="00D72D1C"/>
    <w:rsid w:val="00D733F6"/>
    <w:rsid w:val="00D738CD"/>
    <w:rsid w:val="00D74982"/>
    <w:rsid w:val="00D758D4"/>
    <w:rsid w:val="00D7718F"/>
    <w:rsid w:val="00D8012A"/>
    <w:rsid w:val="00D80412"/>
    <w:rsid w:val="00D811DB"/>
    <w:rsid w:val="00D8139A"/>
    <w:rsid w:val="00D81FA6"/>
    <w:rsid w:val="00D823A5"/>
    <w:rsid w:val="00D823C6"/>
    <w:rsid w:val="00D843E9"/>
    <w:rsid w:val="00D845E0"/>
    <w:rsid w:val="00D863E9"/>
    <w:rsid w:val="00D86514"/>
    <w:rsid w:val="00D8689B"/>
    <w:rsid w:val="00D86F16"/>
    <w:rsid w:val="00D870B0"/>
    <w:rsid w:val="00D87423"/>
    <w:rsid w:val="00D87693"/>
    <w:rsid w:val="00D9044F"/>
    <w:rsid w:val="00D90D4C"/>
    <w:rsid w:val="00D9118D"/>
    <w:rsid w:val="00D9218B"/>
    <w:rsid w:val="00D92B01"/>
    <w:rsid w:val="00D92E5B"/>
    <w:rsid w:val="00D9415C"/>
    <w:rsid w:val="00D944F4"/>
    <w:rsid w:val="00D94AF9"/>
    <w:rsid w:val="00D960D2"/>
    <w:rsid w:val="00D96C3A"/>
    <w:rsid w:val="00D97649"/>
    <w:rsid w:val="00DA0887"/>
    <w:rsid w:val="00DA0C36"/>
    <w:rsid w:val="00DA196F"/>
    <w:rsid w:val="00DA28B9"/>
    <w:rsid w:val="00DA2D74"/>
    <w:rsid w:val="00DA3889"/>
    <w:rsid w:val="00DA4264"/>
    <w:rsid w:val="00DA45E2"/>
    <w:rsid w:val="00DA5B33"/>
    <w:rsid w:val="00DA7675"/>
    <w:rsid w:val="00DA7B05"/>
    <w:rsid w:val="00DB0052"/>
    <w:rsid w:val="00DB0100"/>
    <w:rsid w:val="00DB1864"/>
    <w:rsid w:val="00DB1941"/>
    <w:rsid w:val="00DB19FA"/>
    <w:rsid w:val="00DB2388"/>
    <w:rsid w:val="00DB2A4B"/>
    <w:rsid w:val="00DB3922"/>
    <w:rsid w:val="00DB480E"/>
    <w:rsid w:val="00DB74DF"/>
    <w:rsid w:val="00DC06D8"/>
    <w:rsid w:val="00DC251C"/>
    <w:rsid w:val="00DC2791"/>
    <w:rsid w:val="00DC279A"/>
    <w:rsid w:val="00DC2805"/>
    <w:rsid w:val="00DC49FF"/>
    <w:rsid w:val="00DC52AB"/>
    <w:rsid w:val="00DC5430"/>
    <w:rsid w:val="00DC5BF3"/>
    <w:rsid w:val="00DC5FA2"/>
    <w:rsid w:val="00DC642B"/>
    <w:rsid w:val="00DC6784"/>
    <w:rsid w:val="00DD032A"/>
    <w:rsid w:val="00DD0653"/>
    <w:rsid w:val="00DD2DEE"/>
    <w:rsid w:val="00DD3155"/>
    <w:rsid w:val="00DD37E2"/>
    <w:rsid w:val="00DD3D68"/>
    <w:rsid w:val="00DD3E46"/>
    <w:rsid w:val="00DD456C"/>
    <w:rsid w:val="00DD4A33"/>
    <w:rsid w:val="00DD4C53"/>
    <w:rsid w:val="00DD50B5"/>
    <w:rsid w:val="00DD56E4"/>
    <w:rsid w:val="00DD5927"/>
    <w:rsid w:val="00DD6AC8"/>
    <w:rsid w:val="00DD7186"/>
    <w:rsid w:val="00DE00A2"/>
    <w:rsid w:val="00DE1708"/>
    <w:rsid w:val="00DE1C8A"/>
    <w:rsid w:val="00DE2648"/>
    <w:rsid w:val="00DE27F5"/>
    <w:rsid w:val="00DE2977"/>
    <w:rsid w:val="00DE2ADF"/>
    <w:rsid w:val="00DE2C31"/>
    <w:rsid w:val="00DE349F"/>
    <w:rsid w:val="00DE37FC"/>
    <w:rsid w:val="00DE3ECD"/>
    <w:rsid w:val="00DE490A"/>
    <w:rsid w:val="00DE5746"/>
    <w:rsid w:val="00DE5B13"/>
    <w:rsid w:val="00DF01AF"/>
    <w:rsid w:val="00DF12B5"/>
    <w:rsid w:val="00DF1D49"/>
    <w:rsid w:val="00DF2F8F"/>
    <w:rsid w:val="00DF31DF"/>
    <w:rsid w:val="00DF32D0"/>
    <w:rsid w:val="00DF3BDC"/>
    <w:rsid w:val="00DF649F"/>
    <w:rsid w:val="00DF76E7"/>
    <w:rsid w:val="00E00EC1"/>
    <w:rsid w:val="00E01DFD"/>
    <w:rsid w:val="00E02150"/>
    <w:rsid w:val="00E0283B"/>
    <w:rsid w:val="00E0307A"/>
    <w:rsid w:val="00E03799"/>
    <w:rsid w:val="00E0448C"/>
    <w:rsid w:val="00E04DA7"/>
    <w:rsid w:val="00E04FFA"/>
    <w:rsid w:val="00E0534B"/>
    <w:rsid w:val="00E056BB"/>
    <w:rsid w:val="00E05DD7"/>
    <w:rsid w:val="00E06AE7"/>
    <w:rsid w:val="00E106AB"/>
    <w:rsid w:val="00E12762"/>
    <w:rsid w:val="00E12797"/>
    <w:rsid w:val="00E140C0"/>
    <w:rsid w:val="00E141E5"/>
    <w:rsid w:val="00E14746"/>
    <w:rsid w:val="00E15258"/>
    <w:rsid w:val="00E155B9"/>
    <w:rsid w:val="00E15AF3"/>
    <w:rsid w:val="00E15CFE"/>
    <w:rsid w:val="00E15E47"/>
    <w:rsid w:val="00E16F66"/>
    <w:rsid w:val="00E178F6"/>
    <w:rsid w:val="00E2038F"/>
    <w:rsid w:val="00E21E57"/>
    <w:rsid w:val="00E2210E"/>
    <w:rsid w:val="00E22716"/>
    <w:rsid w:val="00E22C9E"/>
    <w:rsid w:val="00E23E3B"/>
    <w:rsid w:val="00E23E6D"/>
    <w:rsid w:val="00E2413C"/>
    <w:rsid w:val="00E25244"/>
    <w:rsid w:val="00E25289"/>
    <w:rsid w:val="00E257AA"/>
    <w:rsid w:val="00E258D0"/>
    <w:rsid w:val="00E25985"/>
    <w:rsid w:val="00E25E31"/>
    <w:rsid w:val="00E26725"/>
    <w:rsid w:val="00E26DF3"/>
    <w:rsid w:val="00E27312"/>
    <w:rsid w:val="00E27D90"/>
    <w:rsid w:val="00E27F81"/>
    <w:rsid w:val="00E27FA7"/>
    <w:rsid w:val="00E31A43"/>
    <w:rsid w:val="00E356CB"/>
    <w:rsid w:val="00E35BE6"/>
    <w:rsid w:val="00E370C9"/>
    <w:rsid w:val="00E40139"/>
    <w:rsid w:val="00E40994"/>
    <w:rsid w:val="00E4166F"/>
    <w:rsid w:val="00E43B55"/>
    <w:rsid w:val="00E4418D"/>
    <w:rsid w:val="00E452F4"/>
    <w:rsid w:val="00E45CAA"/>
    <w:rsid w:val="00E460D5"/>
    <w:rsid w:val="00E47288"/>
    <w:rsid w:val="00E4756E"/>
    <w:rsid w:val="00E475A0"/>
    <w:rsid w:val="00E47F3B"/>
    <w:rsid w:val="00E47F9A"/>
    <w:rsid w:val="00E50A8E"/>
    <w:rsid w:val="00E514B7"/>
    <w:rsid w:val="00E55425"/>
    <w:rsid w:val="00E55690"/>
    <w:rsid w:val="00E55746"/>
    <w:rsid w:val="00E569EE"/>
    <w:rsid w:val="00E56DA4"/>
    <w:rsid w:val="00E56E54"/>
    <w:rsid w:val="00E57286"/>
    <w:rsid w:val="00E6022D"/>
    <w:rsid w:val="00E61850"/>
    <w:rsid w:val="00E62EFD"/>
    <w:rsid w:val="00E63CBA"/>
    <w:rsid w:val="00E64E2D"/>
    <w:rsid w:val="00E65B17"/>
    <w:rsid w:val="00E6618C"/>
    <w:rsid w:val="00E66199"/>
    <w:rsid w:val="00E66407"/>
    <w:rsid w:val="00E677D3"/>
    <w:rsid w:val="00E70678"/>
    <w:rsid w:val="00E70F6B"/>
    <w:rsid w:val="00E711C1"/>
    <w:rsid w:val="00E7120D"/>
    <w:rsid w:val="00E72183"/>
    <w:rsid w:val="00E7292B"/>
    <w:rsid w:val="00E73E84"/>
    <w:rsid w:val="00E73F79"/>
    <w:rsid w:val="00E76809"/>
    <w:rsid w:val="00E76BD0"/>
    <w:rsid w:val="00E80DE5"/>
    <w:rsid w:val="00E810B0"/>
    <w:rsid w:val="00E82141"/>
    <w:rsid w:val="00E82A5D"/>
    <w:rsid w:val="00E8311C"/>
    <w:rsid w:val="00E833F4"/>
    <w:rsid w:val="00E83D20"/>
    <w:rsid w:val="00E843E7"/>
    <w:rsid w:val="00E84E17"/>
    <w:rsid w:val="00E84F03"/>
    <w:rsid w:val="00E85000"/>
    <w:rsid w:val="00E86849"/>
    <w:rsid w:val="00E877D1"/>
    <w:rsid w:val="00E92882"/>
    <w:rsid w:val="00E92B3F"/>
    <w:rsid w:val="00E9345F"/>
    <w:rsid w:val="00E94408"/>
    <w:rsid w:val="00E94490"/>
    <w:rsid w:val="00E94D1B"/>
    <w:rsid w:val="00E94EBB"/>
    <w:rsid w:val="00E95386"/>
    <w:rsid w:val="00E95FFB"/>
    <w:rsid w:val="00E96EE6"/>
    <w:rsid w:val="00E978E6"/>
    <w:rsid w:val="00EA0405"/>
    <w:rsid w:val="00EA0C1E"/>
    <w:rsid w:val="00EA15DC"/>
    <w:rsid w:val="00EA1AA6"/>
    <w:rsid w:val="00EA245F"/>
    <w:rsid w:val="00EA2A72"/>
    <w:rsid w:val="00EA2E55"/>
    <w:rsid w:val="00EA3393"/>
    <w:rsid w:val="00EA3F3D"/>
    <w:rsid w:val="00EA40A2"/>
    <w:rsid w:val="00EA4C0D"/>
    <w:rsid w:val="00EA5BFF"/>
    <w:rsid w:val="00EA71D2"/>
    <w:rsid w:val="00EB08F4"/>
    <w:rsid w:val="00EB0FA6"/>
    <w:rsid w:val="00EB444C"/>
    <w:rsid w:val="00EB5332"/>
    <w:rsid w:val="00EB6F0A"/>
    <w:rsid w:val="00EB7A44"/>
    <w:rsid w:val="00EC044B"/>
    <w:rsid w:val="00EC1969"/>
    <w:rsid w:val="00EC22DF"/>
    <w:rsid w:val="00EC30E7"/>
    <w:rsid w:val="00EC334C"/>
    <w:rsid w:val="00EC501F"/>
    <w:rsid w:val="00EC5762"/>
    <w:rsid w:val="00EC5A45"/>
    <w:rsid w:val="00EC5D3A"/>
    <w:rsid w:val="00EC6276"/>
    <w:rsid w:val="00EC7FE0"/>
    <w:rsid w:val="00ED01E9"/>
    <w:rsid w:val="00ED0F5D"/>
    <w:rsid w:val="00ED147A"/>
    <w:rsid w:val="00ED27BA"/>
    <w:rsid w:val="00ED3421"/>
    <w:rsid w:val="00ED3C64"/>
    <w:rsid w:val="00ED420E"/>
    <w:rsid w:val="00ED5BE2"/>
    <w:rsid w:val="00ED5E08"/>
    <w:rsid w:val="00ED6CAA"/>
    <w:rsid w:val="00ED730B"/>
    <w:rsid w:val="00ED76C4"/>
    <w:rsid w:val="00EE03A5"/>
    <w:rsid w:val="00EE12A1"/>
    <w:rsid w:val="00EE16E3"/>
    <w:rsid w:val="00EE2545"/>
    <w:rsid w:val="00EE3DFC"/>
    <w:rsid w:val="00EE4121"/>
    <w:rsid w:val="00EE42B1"/>
    <w:rsid w:val="00EE4822"/>
    <w:rsid w:val="00EE57A7"/>
    <w:rsid w:val="00EE5813"/>
    <w:rsid w:val="00EE5FEB"/>
    <w:rsid w:val="00EE6431"/>
    <w:rsid w:val="00EE7C52"/>
    <w:rsid w:val="00EF09F7"/>
    <w:rsid w:val="00EF1BA3"/>
    <w:rsid w:val="00EF35F3"/>
    <w:rsid w:val="00EF4F87"/>
    <w:rsid w:val="00EF6121"/>
    <w:rsid w:val="00EF67A3"/>
    <w:rsid w:val="00F009A5"/>
    <w:rsid w:val="00F01EA2"/>
    <w:rsid w:val="00F01F35"/>
    <w:rsid w:val="00F04AB7"/>
    <w:rsid w:val="00F0587A"/>
    <w:rsid w:val="00F0641C"/>
    <w:rsid w:val="00F071A2"/>
    <w:rsid w:val="00F07276"/>
    <w:rsid w:val="00F10AAD"/>
    <w:rsid w:val="00F113A4"/>
    <w:rsid w:val="00F1200E"/>
    <w:rsid w:val="00F1327B"/>
    <w:rsid w:val="00F13C4A"/>
    <w:rsid w:val="00F154EB"/>
    <w:rsid w:val="00F15A17"/>
    <w:rsid w:val="00F17735"/>
    <w:rsid w:val="00F17D32"/>
    <w:rsid w:val="00F17EF8"/>
    <w:rsid w:val="00F17F8B"/>
    <w:rsid w:val="00F20F86"/>
    <w:rsid w:val="00F216BE"/>
    <w:rsid w:val="00F2207D"/>
    <w:rsid w:val="00F23301"/>
    <w:rsid w:val="00F23823"/>
    <w:rsid w:val="00F23D48"/>
    <w:rsid w:val="00F23DD6"/>
    <w:rsid w:val="00F23E72"/>
    <w:rsid w:val="00F23F17"/>
    <w:rsid w:val="00F258FA"/>
    <w:rsid w:val="00F26890"/>
    <w:rsid w:val="00F31121"/>
    <w:rsid w:val="00F32198"/>
    <w:rsid w:val="00F33D41"/>
    <w:rsid w:val="00F34E76"/>
    <w:rsid w:val="00F35978"/>
    <w:rsid w:val="00F37327"/>
    <w:rsid w:val="00F37F60"/>
    <w:rsid w:val="00F4026E"/>
    <w:rsid w:val="00F40430"/>
    <w:rsid w:val="00F40AC5"/>
    <w:rsid w:val="00F40DB6"/>
    <w:rsid w:val="00F41454"/>
    <w:rsid w:val="00F424F0"/>
    <w:rsid w:val="00F44012"/>
    <w:rsid w:val="00F4587B"/>
    <w:rsid w:val="00F45980"/>
    <w:rsid w:val="00F45C74"/>
    <w:rsid w:val="00F46C5C"/>
    <w:rsid w:val="00F47D57"/>
    <w:rsid w:val="00F51148"/>
    <w:rsid w:val="00F529F4"/>
    <w:rsid w:val="00F54068"/>
    <w:rsid w:val="00F54597"/>
    <w:rsid w:val="00F54BFA"/>
    <w:rsid w:val="00F555AF"/>
    <w:rsid w:val="00F56590"/>
    <w:rsid w:val="00F56BEF"/>
    <w:rsid w:val="00F56F15"/>
    <w:rsid w:val="00F56F1F"/>
    <w:rsid w:val="00F57A5B"/>
    <w:rsid w:val="00F57FDF"/>
    <w:rsid w:val="00F60937"/>
    <w:rsid w:val="00F6144E"/>
    <w:rsid w:val="00F6205B"/>
    <w:rsid w:val="00F62603"/>
    <w:rsid w:val="00F6568F"/>
    <w:rsid w:val="00F661C3"/>
    <w:rsid w:val="00F66791"/>
    <w:rsid w:val="00F7067D"/>
    <w:rsid w:val="00F71419"/>
    <w:rsid w:val="00F72030"/>
    <w:rsid w:val="00F72403"/>
    <w:rsid w:val="00F73E6A"/>
    <w:rsid w:val="00F742D6"/>
    <w:rsid w:val="00F74FC2"/>
    <w:rsid w:val="00F75268"/>
    <w:rsid w:val="00F75734"/>
    <w:rsid w:val="00F75B0E"/>
    <w:rsid w:val="00F767DD"/>
    <w:rsid w:val="00F77581"/>
    <w:rsid w:val="00F80009"/>
    <w:rsid w:val="00F80EFC"/>
    <w:rsid w:val="00F812BF"/>
    <w:rsid w:val="00F81A2C"/>
    <w:rsid w:val="00F8239C"/>
    <w:rsid w:val="00F83D86"/>
    <w:rsid w:val="00F84DDF"/>
    <w:rsid w:val="00F85718"/>
    <w:rsid w:val="00F85D34"/>
    <w:rsid w:val="00F86798"/>
    <w:rsid w:val="00F8698C"/>
    <w:rsid w:val="00F87335"/>
    <w:rsid w:val="00F87C86"/>
    <w:rsid w:val="00F912AC"/>
    <w:rsid w:val="00F937EA"/>
    <w:rsid w:val="00F93E32"/>
    <w:rsid w:val="00F942F1"/>
    <w:rsid w:val="00F9577E"/>
    <w:rsid w:val="00F95939"/>
    <w:rsid w:val="00F969A7"/>
    <w:rsid w:val="00F97007"/>
    <w:rsid w:val="00FA1BDF"/>
    <w:rsid w:val="00FA22AB"/>
    <w:rsid w:val="00FA24BD"/>
    <w:rsid w:val="00FA2748"/>
    <w:rsid w:val="00FA28AF"/>
    <w:rsid w:val="00FA2ADC"/>
    <w:rsid w:val="00FA406B"/>
    <w:rsid w:val="00FA43D3"/>
    <w:rsid w:val="00FA5A05"/>
    <w:rsid w:val="00FA5B94"/>
    <w:rsid w:val="00FA60C2"/>
    <w:rsid w:val="00FA6DE7"/>
    <w:rsid w:val="00FA76A7"/>
    <w:rsid w:val="00FB124F"/>
    <w:rsid w:val="00FB182E"/>
    <w:rsid w:val="00FB18D6"/>
    <w:rsid w:val="00FB284D"/>
    <w:rsid w:val="00FB2B5A"/>
    <w:rsid w:val="00FB302D"/>
    <w:rsid w:val="00FB4319"/>
    <w:rsid w:val="00FB4701"/>
    <w:rsid w:val="00FB5CFC"/>
    <w:rsid w:val="00FB5F53"/>
    <w:rsid w:val="00FB6AB2"/>
    <w:rsid w:val="00FC12FB"/>
    <w:rsid w:val="00FC1354"/>
    <w:rsid w:val="00FC1DF9"/>
    <w:rsid w:val="00FC26CE"/>
    <w:rsid w:val="00FC2C8C"/>
    <w:rsid w:val="00FC2FC0"/>
    <w:rsid w:val="00FC3EA4"/>
    <w:rsid w:val="00FC6982"/>
    <w:rsid w:val="00FC6AE8"/>
    <w:rsid w:val="00FC7B0D"/>
    <w:rsid w:val="00FC7EB1"/>
    <w:rsid w:val="00FD0937"/>
    <w:rsid w:val="00FD300E"/>
    <w:rsid w:val="00FD3B5C"/>
    <w:rsid w:val="00FD5026"/>
    <w:rsid w:val="00FD50CA"/>
    <w:rsid w:val="00FD716C"/>
    <w:rsid w:val="00FD7ABC"/>
    <w:rsid w:val="00FE03B5"/>
    <w:rsid w:val="00FE0804"/>
    <w:rsid w:val="00FE1B32"/>
    <w:rsid w:val="00FE2222"/>
    <w:rsid w:val="00FE2DA3"/>
    <w:rsid w:val="00FE384D"/>
    <w:rsid w:val="00FE38B4"/>
    <w:rsid w:val="00FE3B0E"/>
    <w:rsid w:val="00FE3D69"/>
    <w:rsid w:val="00FE53E8"/>
    <w:rsid w:val="00FE5449"/>
    <w:rsid w:val="00FE5CCF"/>
    <w:rsid w:val="00FE6540"/>
    <w:rsid w:val="00FF0627"/>
    <w:rsid w:val="00FF0894"/>
    <w:rsid w:val="00FF14D4"/>
    <w:rsid w:val="00FF1A59"/>
    <w:rsid w:val="00FF1A96"/>
    <w:rsid w:val="00FF1F06"/>
    <w:rsid w:val="00FF25E3"/>
    <w:rsid w:val="00FF3F9D"/>
    <w:rsid w:val="00FF560A"/>
    <w:rsid w:val="00FF5E50"/>
    <w:rsid w:val="00FF6DDC"/>
    <w:rsid w:val="00FF71B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AFC05C-5578-4FEC-A509-C6342404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6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6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F86"/>
  </w:style>
  <w:style w:type="paragraph" w:styleId="a6">
    <w:name w:val="footer"/>
    <w:basedOn w:val="a"/>
    <w:link w:val="a7"/>
    <w:uiPriority w:val="99"/>
    <w:unhideWhenUsed/>
    <w:rsid w:val="00AB6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F86"/>
  </w:style>
  <w:style w:type="paragraph" w:styleId="a8">
    <w:name w:val="Note Heading"/>
    <w:basedOn w:val="a"/>
    <w:next w:val="a"/>
    <w:link w:val="a9"/>
    <w:uiPriority w:val="99"/>
    <w:unhideWhenUsed/>
    <w:rsid w:val="00785FC7"/>
    <w:pPr>
      <w:jc w:val="center"/>
    </w:pPr>
  </w:style>
  <w:style w:type="character" w:customStyle="1" w:styleId="a9">
    <w:name w:val="記 (文字)"/>
    <w:basedOn w:val="a0"/>
    <w:link w:val="a8"/>
    <w:uiPriority w:val="99"/>
    <w:rsid w:val="00785FC7"/>
  </w:style>
  <w:style w:type="paragraph" w:styleId="aa">
    <w:name w:val="Closing"/>
    <w:basedOn w:val="a"/>
    <w:link w:val="ab"/>
    <w:uiPriority w:val="99"/>
    <w:unhideWhenUsed/>
    <w:rsid w:val="00785FC7"/>
    <w:pPr>
      <w:jc w:val="right"/>
    </w:pPr>
  </w:style>
  <w:style w:type="character" w:customStyle="1" w:styleId="ab">
    <w:name w:val="結語 (文字)"/>
    <w:basedOn w:val="a0"/>
    <w:link w:val="aa"/>
    <w:uiPriority w:val="99"/>
    <w:rsid w:val="00785FC7"/>
  </w:style>
  <w:style w:type="paragraph" w:styleId="ac">
    <w:name w:val="Balloon Text"/>
    <w:basedOn w:val="a"/>
    <w:link w:val="ad"/>
    <w:uiPriority w:val="99"/>
    <w:semiHidden/>
    <w:unhideWhenUsed/>
    <w:rsid w:val="00124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2F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F4E52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A25A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25A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A25A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25A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A2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6E91-2D5F-454B-81DE-33D0088A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Admin</dc:creator>
  <cp:lastModifiedBy>市川　雅一</cp:lastModifiedBy>
  <cp:revision>4</cp:revision>
  <cp:lastPrinted>2015-04-24T06:08:00Z</cp:lastPrinted>
  <dcterms:created xsi:type="dcterms:W3CDTF">2018-12-06T04:33:00Z</dcterms:created>
  <dcterms:modified xsi:type="dcterms:W3CDTF">2019-06-19T10:49:00Z</dcterms:modified>
</cp:coreProperties>
</file>